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597E" w14:textId="77777777" w:rsidR="00BA5E2E" w:rsidRPr="00F36FED" w:rsidRDefault="00AA6534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F36FED">
        <w:rPr>
          <w:noProof/>
          <w:szCs w:val="22"/>
          <w:lang w:eastAsia="cs-CZ"/>
        </w:rPr>
        <w:drawing>
          <wp:inline distT="0" distB="0" distL="0" distR="0" wp14:anchorId="529AFDFE" wp14:editId="1F0ED66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CD6" w14:textId="77777777" w:rsidR="00BA5E2E" w:rsidRPr="00F36FED" w:rsidRDefault="00BA5E2E" w:rsidP="0003058A">
      <w:pPr>
        <w:pStyle w:val="Standard"/>
        <w:spacing w:line="276" w:lineRule="auto"/>
        <w:rPr>
          <w:szCs w:val="22"/>
          <w:lang w:eastAsia="cs-CZ"/>
        </w:rPr>
      </w:pPr>
    </w:p>
    <w:p w14:paraId="6A264AD9" w14:textId="77777777" w:rsidR="00BA5E2E" w:rsidRPr="00F36FED" w:rsidRDefault="00BA5E2E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14:paraId="5A124E02" w14:textId="329AE00A" w:rsidR="00BA5E2E" w:rsidRPr="00F36FED" w:rsidRDefault="00EA69E7" w:rsidP="0003058A">
      <w:pPr>
        <w:pStyle w:val="Nzev"/>
        <w:jc w:val="both"/>
        <w:rPr>
          <w:color w:val="FE0061"/>
          <w:sz w:val="22"/>
          <w:szCs w:val="22"/>
        </w:rPr>
      </w:pPr>
      <w:r w:rsidRPr="00F36FED">
        <w:rPr>
          <w:color w:val="FE0061"/>
          <w:sz w:val="22"/>
          <w:szCs w:val="22"/>
        </w:rPr>
        <w:t xml:space="preserve">ONLINE </w:t>
      </w:r>
      <w:r w:rsidR="00507261" w:rsidRPr="00F36FED">
        <w:rPr>
          <w:color w:val="FE0061"/>
          <w:sz w:val="22"/>
          <w:szCs w:val="22"/>
        </w:rPr>
        <w:t>s</w:t>
      </w:r>
      <w:r w:rsidR="00FF51EF" w:rsidRPr="00F36FED">
        <w:rPr>
          <w:color w:val="FE0061"/>
          <w:sz w:val="22"/>
          <w:szCs w:val="22"/>
        </w:rPr>
        <w:t xml:space="preserve">ETKÁNÍ </w:t>
      </w:r>
      <w:r w:rsidR="00673171" w:rsidRPr="00F36FED">
        <w:rPr>
          <w:color w:val="FE0061"/>
          <w:sz w:val="22"/>
          <w:szCs w:val="22"/>
        </w:rPr>
        <w:t>tuzemské platformy</w:t>
      </w:r>
    </w:p>
    <w:p w14:paraId="0B478124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F36FED">
        <w:t>Obecné informace</w:t>
      </w:r>
    </w:p>
    <w:p w14:paraId="5131F075" w14:textId="6374B73D" w:rsidR="00BA5E2E" w:rsidRPr="00F36FED" w:rsidRDefault="00AA6534" w:rsidP="00673171">
      <w:pPr>
        <w:pStyle w:val="Zkladntext1"/>
        <w:tabs>
          <w:tab w:val="left" w:pos="2124"/>
        </w:tabs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Dne: </w:t>
      </w:r>
      <w:r w:rsidR="00484B74">
        <w:rPr>
          <w:sz w:val="22"/>
          <w:szCs w:val="22"/>
        </w:rPr>
        <w:t>1</w:t>
      </w:r>
      <w:r w:rsidR="00CC45C9">
        <w:rPr>
          <w:sz w:val="22"/>
          <w:szCs w:val="22"/>
        </w:rPr>
        <w:t>0</w:t>
      </w:r>
      <w:r w:rsidR="00713CA5" w:rsidRPr="00F36FED">
        <w:rPr>
          <w:sz w:val="22"/>
          <w:szCs w:val="22"/>
        </w:rPr>
        <w:t xml:space="preserve">. </w:t>
      </w:r>
      <w:r w:rsidR="00CC45C9">
        <w:rPr>
          <w:sz w:val="22"/>
          <w:szCs w:val="22"/>
        </w:rPr>
        <w:t>6</w:t>
      </w:r>
      <w:r w:rsidR="00713CA5" w:rsidRPr="00F36FED">
        <w:rPr>
          <w:sz w:val="22"/>
          <w:szCs w:val="22"/>
        </w:rPr>
        <w:t>. 202</w:t>
      </w:r>
      <w:r w:rsidR="00484B74">
        <w:rPr>
          <w:sz w:val="22"/>
          <w:szCs w:val="22"/>
        </w:rPr>
        <w:t>1</w:t>
      </w:r>
      <w:r w:rsidR="00673171" w:rsidRPr="00F36FED">
        <w:rPr>
          <w:sz w:val="22"/>
          <w:szCs w:val="22"/>
        </w:rPr>
        <w:tab/>
      </w:r>
    </w:p>
    <w:p w14:paraId="03E2A30E" w14:textId="3FD42C44" w:rsidR="00BA5E2E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Místo: </w:t>
      </w:r>
      <w:r w:rsidR="00784A3D" w:rsidRPr="00F36FED">
        <w:rPr>
          <w:sz w:val="22"/>
          <w:szCs w:val="22"/>
        </w:rPr>
        <w:t>O</w:t>
      </w:r>
      <w:r w:rsidR="00EA69E7" w:rsidRPr="00F36FED">
        <w:rPr>
          <w:sz w:val="22"/>
          <w:szCs w:val="22"/>
        </w:rPr>
        <w:t>nline</w:t>
      </w:r>
      <w:r w:rsidR="0003058A" w:rsidRPr="00F36FED">
        <w:rPr>
          <w:sz w:val="22"/>
          <w:szCs w:val="22"/>
        </w:rPr>
        <w:t xml:space="preserve"> </w:t>
      </w:r>
    </w:p>
    <w:p w14:paraId="0E7B0831" w14:textId="77777777" w:rsidR="0082520F" w:rsidRPr="00BA0985" w:rsidRDefault="0082520F" w:rsidP="0003058A">
      <w:pPr>
        <w:pStyle w:val="Zkladntext1"/>
        <w:spacing w:before="0"/>
        <w:jc w:val="both"/>
        <w:rPr>
          <w:rFonts w:cs="Calibri"/>
          <w:color w:val="000000"/>
          <w:sz w:val="22"/>
          <w:szCs w:val="22"/>
        </w:rPr>
      </w:pPr>
    </w:p>
    <w:p w14:paraId="28960ECD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r w:rsidRPr="00F36FED">
        <w:t>program</w:t>
      </w:r>
    </w:p>
    <w:p w14:paraId="46D754C7" w14:textId="77777777" w:rsidR="00CC45C9" w:rsidRPr="00CC45C9" w:rsidRDefault="00CC45C9" w:rsidP="00CC45C9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val="en-GB" w:bidi="ar-SA"/>
        </w:rPr>
      </w:pPr>
      <w:r w:rsidRPr="00CC45C9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Aktuality </w:t>
      </w:r>
    </w:p>
    <w:p w14:paraId="4DDC36E0" w14:textId="77777777" w:rsidR="00CC45C9" w:rsidRPr="00CC45C9" w:rsidRDefault="00CC45C9" w:rsidP="00CC45C9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val="en-GB" w:bidi="ar-SA"/>
        </w:rPr>
      </w:pPr>
      <w:r w:rsidRPr="00CC45C9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Diseminace</w:t>
      </w:r>
    </w:p>
    <w:p w14:paraId="14320E63" w14:textId="77777777" w:rsidR="00CC45C9" w:rsidRPr="00CC45C9" w:rsidRDefault="00CC45C9" w:rsidP="00CC45C9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val="en-GB" w:bidi="ar-SA"/>
        </w:rPr>
      </w:pPr>
      <w:r w:rsidRPr="00CC45C9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Evaluační šetření se stakeholdery</w:t>
      </w:r>
    </w:p>
    <w:p w14:paraId="5F5EABBA" w14:textId="2AC34C7A" w:rsidR="00CC45C9" w:rsidRDefault="00CC45C9" w:rsidP="00CC45C9">
      <w:pPr>
        <w:pStyle w:val="Default"/>
        <w:ind w:left="360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CC45C9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Udržitelnost EI</w:t>
      </w:r>
    </w:p>
    <w:p w14:paraId="2159AD9A" w14:textId="77777777" w:rsidR="0082520F" w:rsidRPr="00CC45C9" w:rsidRDefault="0082520F" w:rsidP="0082520F">
      <w:pPr>
        <w:pStyle w:val="Default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val="en-GB" w:bidi="ar-SA"/>
        </w:rPr>
      </w:pPr>
    </w:p>
    <w:p w14:paraId="644124E9" w14:textId="1658FF2E" w:rsidR="00673171" w:rsidRPr="00F36FED" w:rsidRDefault="00673171" w:rsidP="00673171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Aktuality</w:t>
      </w:r>
      <w:r w:rsidR="0061507F" w:rsidRPr="00F36FED">
        <w:rPr>
          <w:b/>
          <w:szCs w:val="22"/>
        </w:rPr>
        <w:t xml:space="preserve"> </w:t>
      </w:r>
    </w:p>
    <w:p w14:paraId="0D7C0559" w14:textId="77777777" w:rsidR="00A01B33" w:rsidRPr="00A01B33" w:rsidRDefault="00A01B33" w:rsidP="00482F69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rodloužení projektu</w:t>
      </w:r>
    </w:p>
    <w:p w14:paraId="69E5CF7E" w14:textId="77777777" w:rsidR="00A01B33" w:rsidRPr="00A01B33" w:rsidRDefault="00A01B33" w:rsidP="0082520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Činnost EI týmů do 31. 12. 2021, ukončení projektu 30. 6. 2022</w:t>
      </w:r>
    </w:p>
    <w:p w14:paraId="3055FC67" w14:textId="14F1F4A7" w:rsidR="00A01B33" w:rsidRPr="00A01B33" w:rsidRDefault="00A01B33" w:rsidP="0082520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Výstupy: Komplexní zprávu o zkušenosti s implementací ED a EI služeb v ČR a jejich </w:t>
      </w:r>
      <w:proofErr w:type="spellStart"/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cost</w:t>
      </w:r>
      <w:proofErr w:type="spellEnd"/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-efektivitě, Analýza zahraničních zkušeností, Metodický materiál k výcviku/školení, aktualizovanou Metodiku časných intervencí a Závěrečnou evaluační zprávu</w:t>
      </w:r>
    </w:p>
    <w:p w14:paraId="6DC0B6E9" w14:textId="77777777" w:rsidR="00A01B33" w:rsidRPr="00A01B33" w:rsidRDefault="00A01B33" w:rsidP="00482F69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Extra vzdělávání</w:t>
      </w:r>
    </w:p>
    <w:p w14:paraId="1535EB07" w14:textId="454B2D1E" w:rsidR="00A01B33" w:rsidRPr="00A01B33" w:rsidRDefault="00A01B33" w:rsidP="0082520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Open </w:t>
      </w:r>
      <w:proofErr w:type="spellStart"/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ialogue</w:t>
      </w:r>
      <w:proofErr w:type="spellEnd"/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(2. </w:t>
      </w:r>
      <w:r w:rsidR="00E7297B"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Až </w:t>
      </w: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4. 6. 2021), individuální vzdělávání</w:t>
      </w:r>
    </w:p>
    <w:p w14:paraId="5086320D" w14:textId="77777777" w:rsidR="00A01B33" w:rsidRPr="00A01B33" w:rsidRDefault="00A01B33" w:rsidP="0082520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táž ve Švýcarsku</w:t>
      </w:r>
    </w:p>
    <w:p w14:paraId="473AF3A4" w14:textId="77777777" w:rsidR="00A01B33" w:rsidRPr="00A01B33" w:rsidRDefault="00A01B33" w:rsidP="00482F69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Evaluace, rekalkulace unit </w:t>
      </w:r>
      <w:proofErr w:type="spellStart"/>
      <w:r w:rsidRPr="00A01B3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costs</w:t>
      </w:r>
      <w:proofErr w:type="spellEnd"/>
    </w:p>
    <w:p w14:paraId="3BA1A907" w14:textId="77777777" w:rsidR="00A01B33" w:rsidRPr="00A01B33" w:rsidRDefault="00A01B33" w:rsidP="0082520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onzultant (peer)</w:t>
      </w:r>
    </w:p>
    <w:p w14:paraId="43DE5233" w14:textId="77777777" w:rsidR="00A01B33" w:rsidRPr="00A01B33" w:rsidRDefault="00A01B33" w:rsidP="0082520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Aktuální složení týmů:</w:t>
      </w:r>
    </w:p>
    <w:p w14:paraId="43045481" w14:textId="01324E1E" w:rsidR="00A01B33" w:rsidRPr="00A01B33" w:rsidRDefault="00A01B33" w:rsidP="0082520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lzeň: psychiatr (0,25), psycholog (0,75), sociální pracovník (1,0), zdravotní sestra (1,0)</w:t>
      </w:r>
      <w:r w:rsidR="008D2DCB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(nové výběrové řízení v Plzni na pozici psycho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loga)</w:t>
      </w:r>
    </w:p>
    <w:p w14:paraId="182ABADF" w14:textId="77777777" w:rsidR="00A01B33" w:rsidRPr="00A01B33" w:rsidRDefault="00A01B33" w:rsidP="0082520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raha: psycholog (1,0), sociální pracovník (2,0)</w:t>
      </w:r>
    </w:p>
    <w:p w14:paraId="5177DA77" w14:textId="7C4A1E5E" w:rsidR="00CC45C9" w:rsidRDefault="00A01B33" w:rsidP="0082520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A01B3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Blansko: psychiatr (0,5), psycholog (0,5), sociální pracovník (1,0), zdravotní sestra (1,0)</w:t>
      </w:r>
    </w:p>
    <w:p w14:paraId="427C0471" w14:textId="77777777" w:rsidR="0082520F" w:rsidRDefault="0082520F" w:rsidP="0082520F">
      <w:pPr>
        <w:pStyle w:val="Default"/>
        <w:spacing w:line="276" w:lineRule="auto"/>
        <w:ind w:left="36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1A869FE4" w14:textId="159FB64C" w:rsidR="00482F69" w:rsidRPr="00F36FED" w:rsidRDefault="00482F69" w:rsidP="00482F69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Vývoj klientů</w:t>
      </w:r>
    </w:p>
    <w:p w14:paraId="1D92A9BF" w14:textId="5DE71631" w:rsidR="00482F69" w:rsidRDefault="0082520F" w:rsidP="0082520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</w:t>
      </w:r>
      <w:r w:rsidR="00482F69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čet klientů a RP roste</w:t>
      </w:r>
    </w:p>
    <w:p w14:paraId="418E570F" w14:textId="00E798C4" w:rsidR="002B0075" w:rsidRDefault="00E7297B" w:rsidP="0082520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Leden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2021 bylo 15 klientů za měsíc</w:t>
      </w:r>
    </w:p>
    <w:p w14:paraId="70A0ACC7" w14:textId="4EBCE2D1" w:rsidR="002B0075" w:rsidRDefault="00E7297B" w:rsidP="0082520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Květen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2021 bylo 32 klientů za měsíc (Práh a Ledovec</w:t>
      </w:r>
    </w:p>
    <w:p w14:paraId="4ED6CD30" w14:textId="6E90C169" w:rsidR="002B0075" w:rsidRDefault="00E7297B" w:rsidP="0082520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Od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ledna 2021 nastoupil PR specialista a rozšířily se PR aktivity (diseminace)</w:t>
      </w:r>
    </w:p>
    <w:p w14:paraId="31A75980" w14:textId="78AC2C89" w:rsidR="002B0075" w:rsidRDefault="002B0075" w:rsidP="0082520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14 klientů s monitorovacím listem a jsou stále v péči týmu</w:t>
      </w:r>
    </w:p>
    <w:p w14:paraId="31F67378" w14:textId="65BC5B52" w:rsidR="00482F69" w:rsidRDefault="00E7297B" w:rsidP="0082520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Možné </w:t>
      </w:r>
      <w:r w:rsidR="00482F69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ově započítávat RP ke klientům (indikátor 800, původně 600 klientů a 200 RP)</w:t>
      </w:r>
    </w:p>
    <w:p w14:paraId="3124901B" w14:textId="77777777" w:rsidR="0082520F" w:rsidRDefault="0082520F" w:rsidP="00482F69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35EE756B" w14:textId="054B345D" w:rsidR="00482F69" w:rsidRDefault="002B0075" w:rsidP="00482F69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Zdroj klienta 4/2019–5/2021</w:t>
      </w:r>
    </w:p>
    <w:p w14:paraId="5D3A8D70" w14:textId="06F214FA" w:rsidR="002B0075" w:rsidRDefault="00E7297B" w:rsidP="0082520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Jiná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ociální služba (65x)</w:t>
      </w:r>
    </w:p>
    <w:p w14:paraId="1F585208" w14:textId="09E9EE30" w:rsidR="002B0075" w:rsidRDefault="00E7297B" w:rsidP="0082520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Aktivita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kolí (47x)</w:t>
      </w:r>
    </w:p>
    <w:p w14:paraId="6B042EDC" w14:textId="739840B4" w:rsidR="00482F69" w:rsidRDefault="00E7297B" w:rsidP="0082520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Aktivita </w:t>
      </w:r>
      <w:r w:rsidR="002B00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lienta (82x)</w:t>
      </w:r>
    </w:p>
    <w:p w14:paraId="15E138BB" w14:textId="77777777" w:rsidR="0082520F" w:rsidRPr="002B0075" w:rsidRDefault="0082520F" w:rsidP="0082520F">
      <w:pPr>
        <w:pStyle w:val="Default"/>
        <w:spacing w:line="276" w:lineRule="auto"/>
        <w:ind w:left="36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3ACDA494" w14:textId="03688A7A" w:rsidR="00533CA5" w:rsidRPr="00F36FED" w:rsidRDefault="00A01B33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Diseminace</w:t>
      </w:r>
      <w:r w:rsidR="002B0075">
        <w:rPr>
          <w:b/>
          <w:szCs w:val="22"/>
        </w:rPr>
        <w:t xml:space="preserve"> / PR</w:t>
      </w:r>
    </w:p>
    <w:p w14:paraId="7944C607" w14:textId="40754DD8" w:rsidR="002B0075" w:rsidRPr="002B0075" w:rsidRDefault="002B0075" w:rsidP="002B0075">
      <w:pPr>
        <w:suppressAutoHyphens w:val="0"/>
        <w:spacing w:before="0" w:after="0" w:line="240" w:lineRule="auto"/>
        <w:rPr>
          <w:b/>
          <w:sz w:val="22"/>
          <w:lang w:val="en-GB"/>
        </w:rPr>
      </w:pPr>
      <w:r w:rsidRPr="002B0075">
        <w:rPr>
          <w:b/>
          <w:sz w:val="22"/>
        </w:rPr>
        <w:t>Online reklama na vyhledávači Google</w:t>
      </w:r>
      <w:r w:rsidR="0082520F">
        <w:rPr>
          <w:b/>
          <w:sz w:val="22"/>
        </w:rPr>
        <w:t xml:space="preserve"> </w:t>
      </w:r>
      <w:r w:rsidR="0082520F" w:rsidRPr="0082520F">
        <w:rPr>
          <w:sz w:val="22"/>
        </w:rPr>
        <w:t>(</w:t>
      </w:r>
      <w:r w:rsidR="0082520F" w:rsidRPr="0082520F">
        <w:rPr>
          <w:bCs/>
          <w:sz w:val="22"/>
        </w:rPr>
        <w:t>za</w:t>
      </w:r>
      <w:r w:rsidR="0082520F" w:rsidRPr="002B0075">
        <w:rPr>
          <w:bCs/>
          <w:sz w:val="22"/>
        </w:rPr>
        <w:t xml:space="preserve"> období 14. 4. – 9. 6. 2021</w:t>
      </w:r>
      <w:r w:rsidR="0082520F">
        <w:rPr>
          <w:bCs/>
          <w:sz w:val="22"/>
        </w:rPr>
        <w:t>)</w:t>
      </w:r>
    </w:p>
    <w:p w14:paraId="5E6DE3BE" w14:textId="77777777" w:rsidR="002B0075" w:rsidRPr="002B0075" w:rsidRDefault="002B0075" w:rsidP="0082520F">
      <w:pPr>
        <w:numPr>
          <w:ilvl w:val="0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1500 prokliků na web</w:t>
      </w:r>
    </w:p>
    <w:p w14:paraId="38C6CAC3" w14:textId="77777777" w:rsidR="002B0075" w:rsidRPr="002B0075" w:rsidRDefault="002B0075" w:rsidP="0082520F">
      <w:pPr>
        <w:numPr>
          <w:ilvl w:val="0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15 nových klientů (od 14.4.)</w:t>
      </w:r>
    </w:p>
    <w:p w14:paraId="3D5D7368" w14:textId="77777777" w:rsidR="002B0075" w:rsidRPr="002B0075" w:rsidRDefault="002B0075" w:rsidP="0082520F">
      <w:pPr>
        <w:numPr>
          <w:ilvl w:val="0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Roznos letáků na Praze 8</w:t>
      </w:r>
    </w:p>
    <w:p w14:paraId="45212B15" w14:textId="20DD05F3" w:rsidR="002B0075" w:rsidRPr="002B0075" w:rsidRDefault="002B0075" w:rsidP="0082520F">
      <w:pPr>
        <w:numPr>
          <w:ilvl w:val="1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 xml:space="preserve">6 nových klientů z letáků (od </w:t>
      </w:r>
      <w:proofErr w:type="gramStart"/>
      <w:r w:rsidRPr="002B0075">
        <w:rPr>
          <w:bCs/>
          <w:sz w:val="22"/>
        </w:rPr>
        <w:t>14.4.</w:t>
      </w:r>
      <w:r>
        <w:rPr>
          <w:bCs/>
          <w:sz w:val="22"/>
        </w:rPr>
        <w:t>2021</w:t>
      </w:r>
      <w:proofErr w:type="gramEnd"/>
      <w:r w:rsidRPr="002B0075">
        <w:rPr>
          <w:bCs/>
          <w:sz w:val="22"/>
        </w:rPr>
        <w:t>)</w:t>
      </w:r>
    </w:p>
    <w:p w14:paraId="247E975A" w14:textId="77777777" w:rsidR="002B0075" w:rsidRPr="002B0075" w:rsidRDefault="002B0075" w:rsidP="0082520F">
      <w:pPr>
        <w:numPr>
          <w:ilvl w:val="0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Lokálně vydané články ve všech regionech</w:t>
      </w:r>
    </w:p>
    <w:p w14:paraId="27811F8E" w14:textId="0C6EED04" w:rsidR="002B0075" w:rsidRPr="002B0075" w:rsidRDefault="003B2C21" w:rsidP="0082520F">
      <w:pPr>
        <w:numPr>
          <w:ilvl w:val="1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hyperlink r:id="rId7" w:history="1">
        <w:r w:rsidR="00E7297B" w:rsidRPr="002B0075">
          <w:rPr>
            <w:rStyle w:val="Hypertextovodkaz"/>
            <w:bCs/>
            <w:sz w:val="22"/>
          </w:rPr>
          <w:t>Https</w:t>
        </w:r>
        <w:r w:rsidR="002B0075" w:rsidRPr="002B0075">
          <w:rPr>
            <w:rStyle w:val="Hypertextovodkaz"/>
            <w:bCs/>
            <w:sz w:val="22"/>
          </w:rPr>
          <w:t>://</w:t>
        </w:r>
        <w:r w:rsidR="006E5ED4">
          <w:rPr>
            <w:rStyle w:val="Hypertextovodkaz"/>
            <w:bCs/>
            <w:sz w:val="22"/>
          </w:rPr>
          <w:t>VIZDOM</w:t>
        </w:r>
        <w:r w:rsidR="002B0075" w:rsidRPr="002B0075">
          <w:rPr>
            <w:rStyle w:val="Hypertextovodkaz"/>
            <w:bCs/>
            <w:sz w:val="22"/>
          </w:rPr>
          <w:t>.cz/projekt/#</w:t>
        </w:r>
      </w:hyperlink>
      <w:hyperlink r:id="rId8" w:history="1">
        <w:r w:rsidR="002B0075" w:rsidRPr="002B0075">
          <w:rPr>
            <w:rStyle w:val="Hypertextovodkaz"/>
            <w:bCs/>
            <w:sz w:val="22"/>
          </w:rPr>
          <w:t>napsali-o-nas</w:t>
        </w:r>
      </w:hyperlink>
    </w:p>
    <w:p w14:paraId="1FA4457B" w14:textId="77777777" w:rsidR="002B0075" w:rsidRPr="002B0075" w:rsidRDefault="002B0075" w:rsidP="0082520F">
      <w:pPr>
        <w:numPr>
          <w:ilvl w:val="1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1 nový klient (od 14.4.)</w:t>
      </w:r>
    </w:p>
    <w:p w14:paraId="7C0A50AE" w14:textId="77777777" w:rsidR="002B0075" w:rsidRPr="002B0075" w:rsidRDefault="002B0075" w:rsidP="0082520F">
      <w:pPr>
        <w:numPr>
          <w:ilvl w:val="0"/>
          <w:numId w:val="4"/>
        </w:numPr>
        <w:suppressAutoHyphens w:val="0"/>
        <w:spacing w:before="0" w:after="0" w:line="240" w:lineRule="auto"/>
        <w:rPr>
          <w:bCs/>
          <w:sz w:val="22"/>
          <w:lang w:val="en-GB"/>
        </w:rPr>
      </w:pPr>
      <w:r w:rsidRPr="002B0075">
        <w:rPr>
          <w:bCs/>
          <w:sz w:val="22"/>
        </w:rPr>
        <w:t>Prezentace našich služeb v pořadu Diagnóza F (tým P8)</w:t>
      </w:r>
    </w:p>
    <w:p w14:paraId="5BF61C48" w14:textId="77777777" w:rsidR="0082520F" w:rsidRDefault="0082520F">
      <w:pPr>
        <w:suppressAutoHyphens w:val="0"/>
        <w:spacing w:before="0" w:after="0" w:line="240" w:lineRule="auto"/>
        <w:rPr>
          <w:bCs/>
          <w:sz w:val="22"/>
        </w:rPr>
      </w:pPr>
    </w:p>
    <w:p w14:paraId="63F381DA" w14:textId="77777777" w:rsidR="00BE1995" w:rsidRPr="00BE1995" w:rsidRDefault="003C788B" w:rsidP="00BE1995">
      <w:pPr>
        <w:suppressAutoHyphens w:val="0"/>
        <w:spacing w:before="0" w:after="0" w:line="240" w:lineRule="auto"/>
        <w:rPr>
          <w:b/>
          <w:bCs/>
          <w:sz w:val="22"/>
        </w:rPr>
      </w:pPr>
      <w:r w:rsidRPr="00BE1995">
        <w:rPr>
          <w:b/>
          <w:bCs/>
          <w:sz w:val="22"/>
        </w:rPr>
        <w:t>Schémata – PR</w:t>
      </w:r>
    </w:p>
    <w:p w14:paraId="289C4767" w14:textId="01061276" w:rsidR="00BE1995" w:rsidRPr="00BE1995" w:rsidRDefault="00BE1995" w:rsidP="00BE1995">
      <w:pPr>
        <w:pStyle w:val="Odstavecseseznamem"/>
        <w:numPr>
          <w:ilvl w:val="0"/>
          <w:numId w:val="38"/>
        </w:numPr>
        <w:suppressAutoHyphens w:val="0"/>
        <w:spacing w:before="0" w:after="0" w:line="240" w:lineRule="auto"/>
        <w:rPr>
          <w:bCs/>
          <w:sz w:val="22"/>
        </w:rPr>
      </w:pPr>
      <w:r w:rsidRPr="00BE1995">
        <w:rPr>
          <w:sz w:val="22"/>
        </w:rPr>
        <w:t xml:space="preserve">Schémata jsou </w:t>
      </w:r>
      <w:r w:rsidRPr="00BE1995">
        <w:rPr>
          <w:sz w:val="22"/>
        </w:rPr>
        <w:t xml:space="preserve">vytvořená na základě </w:t>
      </w:r>
      <w:r w:rsidRPr="00BE1995">
        <w:rPr>
          <w:sz w:val="22"/>
        </w:rPr>
        <w:t xml:space="preserve">podnětů z </w:t>
      </w:r>
      <w:r w:rsidRPr="00BE1995">
        <w:rPr>
          <w:sz w:val="22"/>
        </w:rPr>
        <w:t>evaluačních šetření</w:t>
      </w:r>
      <w:r w:rsidRPr="00BE1995">
        <w:rPr>
          <w:sz w:val="22"/>
        </w:rPr>
        <w:t xml:space="preserve"> (</w:t>
      </w:r>
      <w:r w:rsidRPr="00BE1995">
        <w:rPr>
          <w:bCs/>
          <w:sz w:val="22"/>
        </w:rPr>
        <w:t>Jak proces probíhá a pro koho je určen</w:t>
      </w:r>
    </w:p>
    <w:p w14:paraId="7F1CA5C7" w14:textId="30FE58AA" w:rsidR="003C788B" w:rsidRPr="00BE1995" w:rsidRDefault="003C788B">
      <w:pPr>
        <w:suppressAutoHyphens w:val="0"/>
        <w:spacing w:before="0" w:after="0" w:line="240" w:lineRule="auto"/>
        <w:rPr>
          <w:b/>
          <w:sz w:val="22"/>
        </w:rPr>
      </w:pPr>
    </w:p>
    <w:p w14:paraId="62204CB7" w14:textId="5F93636E" w:rsidR="00EA5A68" w:rsidRPr="00EA5A68" w:rsidRDefault="00E7297B" w:rsidP="004E50B6">
      <w:pPr>
        <w:pStyle w:val="Odstavecseseznamem"/>
        <w:numPr>
          <w:ilvl w:val="0"/>
          <w:numId w:val="6"/>
        </w:numPr>
        <w:suppressAutoHyphens w:val="0"/>
        <w:spacing w:before="0" w:after="0" w:line="240" w:lineRule="auto"/>
        <w:rPr>
          <w:b/>
          <w:sz w:val="22"/>
        </w:rPr>
      </w:pPr>
      <w:r w:rsidRPr="00EA5A68">
        <w:rPr>
          <w:b/>
          <w:sz w:val="22"/>
        </w:rPr>
        <w:t xml:space="preserve">Schéma </w:t>
      </w:r>
      <w:r w:rsidR="00EA5A68" w:rsidRPr="00EA5A68">
        <w:rPr>
          <w:b/>
          <w:sz w:val="22"/>
        </w:rPr>
        <w:t>„Jak se poslední dobou cítíte?“</w:t>
      </w:r>
    </w:p>
    <w:p w14:paraId="6D1B432B" w14:textId="0A7A2C7F" w:rsidR="003C788B" w:rsidRPr="00EA5A68" w:rsidRDefault="003C788B" w:rsidP="003C788B">
      <w:pPr>
        <w:suppressAutoHyphens w:val="0"/>
        <w:spacing w:before="0" w:after="0" w:line="240" w:lineRule="auto"/>
        <w:rPr>
          <w:bCs/>
          <w:i/>
          <w:iCs/>
          <w:sz w:val="22"/>
        </w:rPr>
      </w:pPr>
      <w:r w:rsidRPr="00EA5A68">
        <w:rPr>
          <w:bCs/>
          <w:i/>
          <w:iCs/>
          <w:sz w:val="22"/>
        </w:rPr>
        <w:t>Diskuze: Možné úpravy</w:t>
      </w:r>
      <w:r w:rsidR="00EA5A68" w:rsidRPr="00EA5A68">
        <w:rPr>
          <w:bCs/>
          <w:i/>
          <w:iCs/>
          <w:sz w:val="22"/>
        </w:rPr>
        <w:t xml:space="preserve"> (1. </w:t>
      </w:r>
      <w:r w:rsidR="00E7297B" w:rsidRPr="00EA5A68">
        <w:rPr>
          <w:bCs/>
          <w:i/>
          <w:iCs/>
          <w:sz w:val="22"/>
        </w:rPr>
        <w:t>Schéma</w:t>
      </w:r>
      <w:r w:rsidR="00EA5A68" w:rsidRPr="00EA5A68">
        <w:rPr>
          <w:bCs/>
          <w:i/>
          <w:iCs/>
          <w:sz w:val="22"/>
        </w:rPr>
        <w:t>)</w:t>
      </w:r>
    </w:p>
    <w:p w14:paraId="5A564A0D" w14:textId="6B8B1711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První </w:t>
      </w:r>
      <w:r w:rsidR="003C788B">
        <w:rPr>
          <w:bCs/>
          <w:sz w:val="22"/>
        </w:rPr>
        <w:t>věta není moc návodná, v jaké šíři se mám poslední dobou cítit?</w:t>
      </w:r>
    </w:p>
    <w:p w14:paraId="3AE6B49B" w14:textId="06775479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Případně </w:t>
      </w:r>
      <w:r w:rsidR="003C788B">
        <w:rPr>
          <w:bCs/>
          <w:sz w:val="22"/>
        </w:rPr>
        <w:t>„Jak Vám je?“</w:t>
      </w:r>
    </w:p>
    <w:p w14:paraId="5B3AB215" w14:textId="62CBDBAC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Box </w:t>
      </w:r>
      <w:proofErr w:type="spellStart"/>
      <w:r w:rsidR="003C788B">
        <w:rPr>
          <w:bCs/>
          <w:sz w:val="22"/>
        </w:rPr>
        <w:t>uprostřed:„Nevím</w:t>
      </w:r>
      <w:proofErr w:type="spellEnd"/>
      <w:r w:rsidR="003C788B">
        <w:rPr>
          <w:bCs/>
          <w:sz w:val="22"/>
        </w:rPr>
        <w:t xml:space="preserve">, možná se semnou něco děje“ </w:t>
      </w:r>
      <w:r w:rsidR="003C788B" w:rsidRPr="003C788B">
        <w:rPr>
          <w:bCs/>
          <w:sz w:val="22"/>
        </w:rPr>
        <w:sym w:font="Wingdings" w:char="F0E0"/>
      </w:r>
      <w:r w:rsidR="003C788B">
        <w:rPr>
          <w:bCs/>
          <w:sz w:val="22"/>
        </w:rPr>
        <w:t xml:space="preserve"> „Velmi náročně, nezvládal jsem náročné situace“ Není to jako běžně“</w:t>
      </w:r>
    </w:p>
    <w:p w14:paraId="240AAEE3" w14:textId="30EEF7A7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Box </w:t>
      </w:r>
      <w:r w:rsidR="003C788B">
        <w:rPr>
          <w:bCs/>
          <w:sz w:val="22"/>
        </w:rPr>
        <w:t xml:space="preserve">vpravo: „Nic moc“ </w:t>
      </w:r>
      <w:r w:rsidR="003C788B" w:rsidRPr="003C788B">
        <w:rPr>
          <w:bCs/>
          <w:sz w:val="22"/>
        </w:rPr>
        <w:sym w:font="Wingdings" w:char="F0E0"/>
      </w:r>
      <w:r w:rsidR="003C788B">
        <w:rPr>
          <w:bCs/>
          <w:sz w:val="22"/>
        </w:rPr>
        <w:t xml:space="preserve"> „Netěší mě věci, které mě běžně těší“; „nezvládám situace, tak jak si přeji“</w:t>
      </w:r>
    </w:p>
    <w:p w14:paraId="7341A8E1" w14:textId="39233021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Box </w:t>
      </w:r>
      <w:r w:rsidR="003C788B">
        <w:rPr>
          <w:bCs/>
          <w:sz w:val="22"/>
        </w:rPr>
        <w:t>uprostřed: „Mám občas obavy o moje duševní zdraví“; „Nejsem si jistý, jestli je moje duševní zdraví v pořádku“</w:t>
      </w:r>
    </w:p>
    <w:p w14:paraId="41A346F1" w14:textId="3D0F5797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Zvládání </w:t>
      </w:r>
      <w:r w:rsidR="003C788B">
        <w:rPr>
          <w:bCs/>
          <w:sz w:val="22"/>
        </w:rPr>
        <w:t>dennodenního života</w:t>
      </w:r>
    </w:p>
    <w:p w14:paraId="160C1AB0" w14:textId="6A082CD7" w:rsidR="003C788B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Chybí </w:t>
      </w:r>
      <w:r w:rsidR="003C788B">
        <w:rPr>
          <w:bCs/>
          <w:sz w:val="22"/>
        </w:rPr>
        <w:t>celá oblast na ostatní diagnózy: deprese, úzkosti atd. Je to směřované jen na psychózu</w:t>
      </w:r>
    </w:p>
    <w:p w14:paraId="79E7B186" w14:textId="4B978512" w:rsidR="00EA5A68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Nedávat </w:t>
      </w:r>
      <w:r w:rsidR="00EA5A68">
        <w:rPr>
          <w:bCs/>
          <w:sz w:val="22"/>
        </w:rPr>
        <w:t>„10 min meditace“, ale odkázat na specifickou záložku na webu „opatruj se“</w:t>
      </w:r>
    </w:p>
    <w:p w14:paraId="75E9D51B" w14:textId="66857B02" w:rsidR="00EA5A68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Barevné </w:t>
      </w:r>
      <w:r w:rsidR="00EA5A68">
        <w:rPr>
          <w:bCs/>
          <w:sz w:val="22"/>
        </w:rPr>
        <w:t xml:space="preserve">odlišení – modrá = klid; růžová, fialová a červená = krize?? </w:t>
      </w:r>
      <w:r>
        <w:rPr>
          <w:bCs/>
          <w:sz w:val="22"/>
        </w:rPr>
        <w:t xml:space="preserve">Jakou </w:t>
      </w:r>
      <w:r w:rsidR="00EA5A68">
        <w:rPr>
          <w:bCs/>
          <w:sz w:val="22"/>
        </w:rPr>
        <w:t>to má logiku?</w:t>
      </w:r>
    </w:p>
    <w:p w14:paraId="394F13ED" w14:textId="3717D493" w:rsidR="00EA5A68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Uprostřed </w:t>
      </w:r>
      <w:r w:rsidR="00EA5A68">
        <w:rPr>
          <w:bCs/>
          <w:sz w:val="22"/>
        </w:rPr>
        <w:t xml:space="preserve">box by měl být fialový </w:t>
      </w:r>
    </w:p>
    <w:p w14:paraId="2D8F5190" w14:textId="28673873" w:rsidR="00EA5A68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Aby </w:t>
      </w:r>
      <w:r w:rsidR="00EA5A68">
        <w:rPr>
          <w:bCs/>
          <w:sz w:val="22"/>
        </w:rPr>
        <w:t xml:space="preserve">to dávalo smysl </w:t>
      </w:r>
      <w:proofErr w:type="spellStart"/>
      <w:r w:rsidR="00EA5A68">
        <w:rPr>
          <w:bCs/>
          <w:sz w:val="22"/>
        </w:rPr>
        <w:t>designově</w:t>
      </w:r>
      <w:proofErr w:type="spellEnd"/>
    </w:p>
    <w:p w14:paraId="5C241FF3" w14:textId="55400BA5" w:rsidR="00EA5A68" w:rsidRDefault="00E7297B" w:rsidP="00BE1995">
      <w:pPr>
        <w:pStyle w:val="Odstavecseseznamem"/>
        <w:numPr>
          <w:ilvl w:val="0"/>
          <w:numId w:val="35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Zabývejme </w:t>
      </w:r>
      <w:r w:rsidR="00EA5A68">
        <w:rPr>
          <w:bCs/>
          <w:sz w:val="22"/>
        </w:rPr>
        <w:t>se obsahem – vizuál šel ruku v ruce s</w:t>
      </w:r>
      <w:r w:rsidR="00BE1995">
        <w:rPr>
          <w:bCs/>
          <w:sz w:val="22"/>
        </w:rPr>
        <w:t> </w:t>
      </w:r>
      <w:r w:rsidR="00EA5A68">
        <w:rPr>
          <w:bCs/>
          <w:sz w:val="22"/>
        </w:rPr>
        <w:t>obsahem</w:t>
      </w:r>
    </w:p>
    <w:p w14:paraId="3F9F6F70" w14:textId="77777777" w:rsidR="00BE1995" w:rsidRDefault="00BE1995" w:rsidP="00BE1995">
      <w:pPr>
        <w:pStyle w:val="Odstavecseseznamem"/>
        <w:suppressAutoHyphens w:val="0"/>
        <w:spacing w:before="0" w:after="0" w:line="240" w:lineRule="auto"/>
        <w:rPr>
          <w:bCs/>
          <w:sz w:val="22"/>
        </w:rPr>
      </w:pPr>
    </w:p>
    <w:p w14:paraId="54313D07" w14:textId="3706FA8B" w:rsidR="00EA5A68" w:rsidRPr="00EA5A68" w:rsidRDefault="00E7297B" w:rsidP="004E50B6">
      <w:pPr>
        <w:pStyle w:val="Odstavecseseznamem"/>
        <w:numPr>
          <w:ilvl w:val="0"/>
          <w:numId w:val="6"/>
        </w:numPr>
        <w:suppressAutoHyphens w:val="0"/>
        <w:spacing w:before="0" w:after="0" w:line="240" w:lineRule="auto"/>
        <w:rPr>
          <w:b/>
          <w:sz w:val="22"/>
        </w:rPr>
      </w:pPr>
      <w:r w:rsidRPr="00EA5A68">
        <w:rPr>
          <w:b/>
          <w:sz w:val="22"/>
        </w:rPr>
        <w:t xml:space="preserve">Schéma </w:t>
      </w:r>
      <w:r w:rsidR="00EA5A68" w:rsidRPr="00EA5A68">
        <w:rPr>
          <w:b/>
          <w:sz w:val="22"/>
        </w:rPr>
        <w:t>– Pro koho hledáte pomoc?</w:t>
      </w:r>
    </w:p>
    <w:p w14:paraId="573AEDE1" w14:textId="56D7592E" w:rsidR="00EA5A68" w:rsidRPr="00EA5A68" w:rsidRDefault="00EA5A68" w:rsidP="00EA5A68">
      <w:pPr>
        <w:suppressAutoHyphens w:val="0"/>
        <w:spacing w:before="0" w:after="0" w:line="240" w:lineRule="auto"/>
        <w:rPr>
          <w:bCs/>
          <w:i/>
          <w:iCs/>
          <w:sz w:val="22"/>
        </w:rPr>
      </w:pPr>
      <w:r w:rsidRPr="00EA5A68">
        <w:rPr>
          <w:bCs/>
          <w:i/>
          <w:iCs/>
          <w:sz w:val="22"/>
        </w:rPr>
        <w:t xml:space="preserve">Diskuze: možné úpravy (2. </w:t>
      </w:r>
      <w:r w:rsidR="00E7297B" w:rsidRPr="00EA5A68">
        <w:rPr>
          <w:bCs/>
          <w:i/>
          <w:iCs/>
          <w:sz w:val="22"/>
        </w:rPr>
        <w:t>Schéma</w:t>
      </w:r>
      <w:r w:rsidRPr="00EA5A68">
        <w:rPr>
          <w:bCs/>
          <w:i/>
          <w:iCs/>
          <w:sz w:val="22"/>
        </w:rPr>
        <w:t>)</w:t>
      </w:r>
    </w:p>
    <w:p w14:paraId="406824A9" w14:textId="037342B9" w:rsidR="00EA5A68" w:rsidRDefault="00EA5A68" w:rsidP="00BE1995">
      <w:pPr>
        <w:pStyle w:val="Odstavecseseznamem"/>
        <w:numPr>
          <w:ilvl w:val="0"/>
          <w:numId w:val="36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>„Občas první schůzka jen s Vámi“ – můžeme vynechat, je to zbytečná informace navíc</w:t>
      </w:r>
    </w:p>
    <w:p w14:paraId="77D3755E" w14:textId="62A3558A" w:rsidR="00EA5A68" w:rsidRDefault="00E7297B" w:rsidP="00BE1995">
      <w:pPr>
        <w:pStyle w:val="Odstavecseseznamem"/>
        <w:numPr>
          <w:ilvl w:val="0"/>
          <w:numId w:val="36"/>
        </w:numPr>
        <w:suppressAutoHyphens w:val="0"/>
        <w:spacing w:before="0" w:after="0" w:line="240" w:lineRule="auto"/>
        <w:rPr>
          <w:bCs/>
          <w:sz w:val="22"/>
        </w:rPr>
      </w:pPr>
      <w:r>
        <w:rPr>
          <w:bCs/>
          <w:sz w:val="22"/>
        </w:rPr>
        <w:t xml:space="preserve">Nahradit </w:t>
      </w:r>
      <w:r w:rsidR="00EA5A68">
        <w:rPr>
          <w:bCs/>
          <w:sz w:val="22"/>
        </w:rPr>
        <w:t xml:space="preserve">„Jak probíhá proces včasné intervence?“ za logo </w:t>
      </w:r>
      <w:r w:rsidR="006E5ED4">
        <w:rPr>
          <w:bCs/>
          <w:sz w:val="22"/>
        </w:rPr>
        <w:t>VIZDOM</w:t>
      </w:r>
      <w:r w:rsidR="00EA5A68">
        <w:rPr>
          <w:bCs/>
          <w:sz w:val="22"/>
        </w:rPr>
        <w:t xml:space="preserve"> (ale logo je velice mal</w:t>
      </w:r>
      <w:r w:rsidR="00D2740B">
        <w:rPr>
          <w:bCs/>
          <w:sz w:val="22"/>
        </w:rPr>
        <w:t>é), z loga je to jasné o co jedná</w:t>
      </w:r>
    </w:p>
    <w:p w14:paraId="423E06D7" w14:textId="77777777" w:rsidR="00BE1995" w:rsidRDefault="00BE1995" w:rsidP="00D2740B">
      <w:pPr>
        <w:suppressAutoHyphens w:val="0"/>
        <w:spacing w:before="0" w:after="0" w:line="240" w:lineRule="auto"/>
        <w:rPr>
          <w:b/>
          <w:sz w:val="22"/>
        </w:rPr>
      </w:pPr>
    </w:p>
    <w:p w14:paraId="77CFEED4" w14:textId="4ED7A767" w:rsidR="00D2740B" w:rsidRPr="00D2740B" w:rsidRDefault="00D2740B" w:rsidP="00D2740B">
      <w:pPr>
        <w:suppressAutoHyphens w:val="0"/>
        <w:spacing w:before="0" w:after="0" w:line="240" w:lineRule="auto"/>
        <w:rPr>
          <w:b/>
          <w:sz w:val="22"/>
        </w:rPr>
      </w:pPr>
      <w:r w:rsidRPr="00D2740B">
        <w:rPr>
          <w:b/>
          <w:sz w:val="22"/>
        </w:rPr>
        <w:t>Nejbližší plány těchto schémat</w:t>
      </w:r>
    </w:p>
    <w:p w14:paraId="3AA2DED8" w14:textId="23A54CDC" w:rsidR="00D2740B" w:rsidRPr="00D2740B" w:rsidRDefault="00E7297B" w:rsidP="00BE1995">
      <w:pPr>
        <w:pStyle w:val="Odstavecseseznamem"/>
        <w:numPr>
          <w:ilvl w:val="0"/>
          <w:numId w:val="37"/>
        </w:numPr>
        <w:suppressAutoHyphens w:val="0"/>
        <w:spacing w:before="0" w:after="0" w:line="240" w:lineRule="auto"/>
        <w:rPr>
          <w:bCs/>
          <w:sz w:val="22"/>
        </w:rPr>
      </w:pPr>
      <w:r w:rsidRPr="00D2740B">
        <w:rPr>
          <w:bCs/>
          <w:sz w:val="22"/>
        </w:rPr>
        <w:t xml:space="preserve">Sociální </w:t>
      </w:r>
      <w:r w:rsidR="00D2740B" w:rsidRPr="00D2740B">
        <w:rPr>
          <w:bCs/>
          <w:sz w:val="22"/>
        </w:rPr>
        <w:t>sítě – FB, narovinu</w:t>
      </w:r>
    </w:p>
    <w:p w14:paraId="6B7E9BC3" w14:textId="015DA7A7" w:rsidR="00D2740B" w:rsidRPr="00D2740B" w:rsidRDefault="00E7297B" w:rsidP="00BE1995">
      <w:pPr>
        <w:pStyle w:val="Odstavecseseznamem"/>
        <w:numPr>
          <w:ilvl w:val="0"/>
          <w:numId w:val="37"/>
        </w:numPr>
        <w:suppressAutoHyphens w:val="0"/>
        <w:spacing w:before="0" w:after="0" w:line="240" w:lineRule="auto"/>
        <w:rPr>
          <w:bCs/>
          <w:sz w:val="22"/>
        </w:rPr>
      </w:pPr>
      <w:r w:rsidRPr="00D2740B">
        <w:rPr>
          <w:bCs/>
          <w:sz w:val="22"/>
        </w:rPr>
        <w:t xml:space="preserve">Placená </w:t>
      </w:r>
      <w:r w:rsidR="00D2740B" w:rsidRPr="00D2740B">
        <w:rPr>
          <w:bCs/>
          <w:sz w:val="22"/>
        </w:rPr>
        <w:t>inzerce v novinách</w:t>
      </w:r>
    </w:p>
    <w:p w14:paraId="70D6BB3F" w14:textId="2D3FB1BD" w:rsidR="00D2740B" w:rsidRDefault="00E7297B" w:rsidP="00BE1995">
      <w:pPr>
        <w:pStyle w:val="Odstavecseseznamem"/>
        <w:numPr>
          <w:ilvl w:val="0"/>
          <w:numId w:val="37"/>
        </w:numPr>
        <w:suppressAutoHyphens w:val="0"/>
        <w:spacing w:before="0" w:after="0" w:line="240" w:lineRule="auto"/>
        <w:rPr>
          <w:bCs/>
          <w:sz w:val="22"/>
        </w:rPr>
      </w:pPr>
      <w:r w:rsidRPr="00D2740B">
        <w:rPr>
          <w:bCs/>
          <w:sz w:val="22"/>
        </w:rPr>
        <w:t>Bud</w:t>
      </w:r>
      <w:r w:rsidR="00D2740B">
        <w:rPr>
          <w:bCs/>
          <w:sz w:val="22"/>
        </w:rPr>
        <w:t xml:space="preserve">e </w:t>
      </w:r>
      <w:r w:rsidR="00D2740B" w:rsidRPr="00D2740B">
        <w:rPr>
          <w:bCs/>
          <w:sz w:val="22"/>
        </w:rPr>
        <w:t xml:space="preserve">na webu </w:t>
      </w:r>
      <w:proofErr w:type="spellStart"/>
      <w:r w:rsidR="006E5ED4">
        <w:rPr>
          <w:bCs/>
          <w:sz w:val="22"/>
        </w:rPr>
        <w:t>VIZDOM</w:t>
      </w:r>
      <w:r w:rsidRPr="00D2740B">
        <w:rPr>
          <w:bCs/>
          <w:sz w:val="22"/>
        </w:rPr>
        <w:t>u</w:t>
      </w:r>
      <w:proofErr w:type="spellEnd"/>
      <w:r w:rsidR="00D2740B" w:rsidRPr="00D2740B">
        <w:rPr>
          <w:bCs/>
          <w:sz w:val="22"/>
        </w:rPr>
        <w:t xml:space="preserve"> </w:t>
      </w:r>
    </w:p>
    <w:p w14:paraId="58A5788D" w14:textId="226FBAC1" w:rsidR="00D75C4F" w:rsidRPr="00F36FED" w:rsidRDefault="0082520F" w:rsidP="00BE1995">
      <w:pPr>
        <w:pStyle w:val="Prosttext"/>
        <w:pageBreakBefore/>
        <w:widowControl w:val="0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Evaluace</w:t>
      </w:r>
    </w:p>
    <w:p w14:paraId="48D15366" w14:textId="7B5D1D6B" w:rsidR="00CC45C9" w:rsidRPr="00D2740B" w:rsidRDefault="00D2740B" w:rsidP="0003058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D2740B">
        <w:rPr>
          <w:rFonts w:asciiTheme="minorHAnsi" w:hAnsiTheme="minorHAnsi" w:cstheme="minorHAnsi"/>
          <w:b/>
          <w:bCs/>
          <w:color w:val="auto"/>
          <w:szCs w:val="22"/>
        </w:rPr>
        <w:t xml:space="preserve">Zavedení sběru RČ klientů </w:t>
      </w:r>
      <w:r w:rsidR="006E5ED4">
        <w:rPr>
          <w:rFonts w:asciiTheme="minorHAnsi" w:hAnsiTheme="minorHAnsi" w:cstheme="minorHAnsi"/>
          <w:b/>
          <w:bCs/>
          <w:color w:val="auto"/>
          <w:szCs w:val="22"/>
        </w:rPr>
        <w:t>VIZDOM</w:t>
      </w:r>
    </w:p>
    <w:p w14:paraId="550C9CA1" w14:textId="77777777" w:rsidR="00D2740B" w:rsidRPr="00D2740B" w:rsidRDefault="00D2740B" w:rsidP="0082520F">
      <w:pPr>
        <w:pStyle w:val="Standard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Intervenční týmy mají od dubna 2021 za úkol zaznamenávat rodná čísla (RČ) klientů</w:t>
      </w:r>
    </w:p>
    <w:p w14:paraId="5FE1AA99" w14:textId="77777777" w:rsidR="00D2740B" w:rsidRPr="00D2740B" w:rsidRDefault="00D2740B" w:rsidP="0082520F">
      <w:pPr>
        <w:pStyle w:val="Standard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Týmy využívají novou verzi informovaného souhlasu</w:t>
      </w:r>
    </w:p>
    <w:p w14:paraId="6F5A8ED0" w14:textId="018513EF" w:rsidR="00D2740B" w:rsidRPr="00D2740B" w:rsidRDefault="00D2740B" w:rsidP="0082520F">
      <w:pPr>
        <w:pStyle w:val="Standard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Úprava proběhla kvůli potřebě využít data NZIS při evaluaci </w:t>
      </w:r>
      <w:r w:rsidR="006E5ED4">
        <w:rPr>
          <w:rFonts w:asciiTheme="minorHAnsi" w:hAnsiTheme="minorHAnsi" w:cstheme="minorHAnsi"/>
          <w:color w:val="auto"/>
          <w:szCs w:val="22"/>
        </w:rPr>
        <w:t>VIZDOM</w:t>
      </w:r>
    </w:p>
    <w:p w14:paraId="0025BC99" w14:textId="696D3D26" w:rsidR="00D2740B" w:rsidRPr="00D2740B" w:rsidRDefault="00E7297B" w:rsidP="0082520F">
      <w:pPr>
        <w:pStyle w:val="Standard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Především </w:t>
      </w:r>
      <w:r w:rsidR="00D2740B" w:rsidRPr="00D2740B">
        <w:rPr>
          <w:rFonts w:asciiTheme="minorHAnsi" w:hAnsiTheme="minorHAnsi" w:cstheme="minorHAnsi"/>
          <w:color w:val="auto"/>
          <w:szCs w:val="22"/>
        </w:rPr>
        <w:t>záznamy v registru hrazených zdravotních služeb</w:t>
      </w:r>
    </w:p>
    <w:p w14:paraId="33D2689B" w14:textId="24164AFB" w:rsidR="00D2740B" w:rsidRPr="0082520F" w:rsidRDefault="00E7297B" w:rsidP="00732706">
      <w:pPr>
        <w:pStyle w:val="Standard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82520F">
        <w:rPr>
          <w:rFonts w:asciiTheme="minorHAnsi" w:hAnsiTheme="minorHAnsi" w:cstheme="minorHAnsi"/>
          <w:color w:val="auto"/>
          <w:szCs w:val="22"/>
        </w:rPr>
        <w:t xml:space="preserve">Například </w:t>
      </w:r>
      <w:r w:rsidR="00D2740B" w:rsidRPr="0082520F">
        <w:rPr>
          <w:rFonts w:asciiTheme="minorHAnsi" w:hAnsiTheme="minorHAnsi" w:cstheme="minorHAnsi"/>
          <w:color w:val="auto"/>
          <w:szCs w:val="22"/>
        </w:rPr>
        <w:t>informace o situaci klienta před zavedením a po zavedení intervence</w:t>
      </w:r>
      <w:r w:rsidR="0082520F" w:rsidRPr="0082520F">
        <w:rPr>
          <w:rFonts w:asciiTheme="minorHAnsi" w:hAnsiTheme="minorHAnsi" w:cstheme="minorHAnsi"/>
          <w:color w:val="auto"/>
          <w:szCs w:val="22"/>
          <w:lang w:val="en-GB"/>
        </w:rPr>
        <w:t xml:space="preserve"> - </w:t>
      </w:r>
      <w:r w:rsidR="00D2740B" w:rsidRPr="0082520F">
        <w:rPr>
          <w:rFonts w:asciiTheme="minorHAnsi" w:hAnsiTheme="minorHAnsi" w:cstheme="minorHAnsi"/>
          <w:color w:val="auto"/>
          <w:szCs w:val="22"/>
        </w:rPr>
        <w:t>srovnání hospitalizačních dní atp.</w:t>
      </w:r>
      <w:r w:rsidR="0082520F" w:rsidRPr="0082520F">
        <w:rPr>
          <w:rFonts w:asciiTheme="minorHAnsi" w:hAnsiTheme="minorHAnsi" w:cstheme="minorHAnsi"/>
          <w:color w:val="auto"/>
          <w:szCs w:val="22"/>
        </w:rPr>
        <w:t xml:space="preserve"> </w:t>
      </w:r>
      <w:r w:rsidRPr="0082520F">
        <w:rPr>
          <w:rFonts w:asciiTheme="minorHAnsi" w:hAnsiTheme="minorHAnsi" w:cstheme="minorHAnsi"/>
          <w:color w:val="auto"/>
          <w:szCs w:val="22"/>
        </w:rPr>
        <w:t xml:space="preserve">A </w:t>
      </w:r>
      <w:r w:rsidR="0082520F" w:rsidRPr="0082520F">
        <w:rPr>
          <w:rFonts w:asciiTheme="minorHAnsi" w:hAnsiTheme="minorHAnsi" w:cstheme="minorHAnsi"/>
          <w:color w:val="auto"/>
          <w:szCs w:val="22"/>
        </w:rPr>
        <w:t>současně možnost ustanovení</w:t>
      </w:r>
      <w:r w:rsidR="0082520F">
        <w:rPr>
          <w:rFonts w:asciiTheme="minorHAnsi" w:hAnsiTheme="minorHAnsi" w:cstheme="minorHAnsi"/>
          <w:color w:val="auto"/>
          <w:szCs w:val="22"/>
        </w:rPr>
        <w:t xml:space="preserve"> </w:t>
      </w:r>
      <w:r w:rsidR="00D2740B" w:rsidRPr="0082520F">
        <w:rPr>
          <w:rFonts w:asciiTheme="minorHAnsi" w:hAnsiTheme="minorHAnsi" w:cstheme="minorHAnsi"/>
          <w:color w:val="auto"/>
          <w:szCs w:val="22"/>
        </w:rPr>
        <w:t>kontrolní skupiny (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  <w:r w:rsidR="00D2740B" w:rsidRPr="0082520F">
        <w:rPr>
          <w:rFonts w:asciiTheme="minorHAnsi" w:hAnsiTheme="minorHAnsi" w:cstheme="minorHAnsi"/>
          <w:color w:val="auto"/>
          <w:szCs w:val="22"/>
        </w:rPr>
        <w:t>, AMB, PN)</w:t>
      </w:r>
    </w:p>
    <w:p w14:paraId="7194FA7E" w14:textId="49AB7EFC" w:rsidR="00D2740B" w:rsidRPr="00D2740B" w:rsidRDefault="00D2740B" w:rsidP="0082520F">
      <w:pPr>
        <w:pStyle w:val="Standard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V současnosti probíhá příprava smlouvy umožňující výměnu dat mezi </w:t>
      </w:r>
      <w:r w:rsidR="006E5ED4">
        <w:rPr>
          <w:rFonts w:asciiTheme="minorHAnsi" w:hAnsiTheme="minorHAnsi" w:cstheme="minorHAnsi"/>
          <w:color w:val="auto"/>
          <w:szCs w:val="22"/>
        </w:rPr>
        <w:t>VIZDOM</w:t>
      </w:r>
      <w:r w:rsidRPr="00D2740B">
        <w:rPr>
          <w:rFonts w:asciiTheme="minorHAnsi" w:hAnsiTheme="minorHAnsi" w:cstheme="minorHAnsi"/>
          <w:color w:val="auto"/>
          <w:szCs w:val="22"/>
        </w:rPr>
        <w:t xml:space="preserve"> a ÚZIS</w:t>
      </w:r>
    </w:p>
    <w:p w14:paraId="75D993E2" w14:textId="77777777" w:rsidR="0082520F" w:rsidRDefault="0082520F" w:rsidP="0003058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4D25DA54" w14:textId="0124A4F9" w:rsidR="00D2740B" w:rsidRPr="00D2740B" w:rsidRDefault="00D2740B" w:rsidP="0003058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D2740B">
        <w:rPr>
          <w:rFonts w:asciiTheme="minorHAnsi" w:hAnsiTheme="minorHAnsi" w:cstheme="minorHAnsi"/>
          <w:b/>
          <w:bCs/>
          <w:color w:val="auto"/>
          <w:szCs w:val="22"/>
        </w:rPr>
        <w:t xml:space="preserve">Evaluační šetření se </w:t>
      </w:r>
      <w:proofErr w:type="spellStart"/>
      <w:r w:rsidRPr="00D2740B">
        <w:rPr>
          <w:rFonts w:asciiTheme="minorHAnsi" w:hAnsiTheme="minorHAnsi" w:cstheme="minorHAnsi"/>
          <w:b/>
          <w:bCs/>
          <w:color w:val="auto"/>
          <w:szCs w:val="22"/>
        </w:rPr>
        <w:t>stakeholdery</w:t>
      </w:r>
      <w:proofErr w:type="spellEnd"/>
    </w:p>
    <w:p w14:paraId="07E48273" w14:textId="77777777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Stakeholder = diseminační kontakt (škola, úřad, poradna, AMB, HOSP...)</w:t>
      </w:r>
    </w:p>
    <w:p w14:paraId="646D2CFF" w14:textId="77777777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První vlna sběru březen-květen 2021</w:t>
      </w:r>
    </w:p>
    <w:p w14:paraId="4B642DD2" w14:textId="77777777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25 individuálních telefonických rozhovorů v obvyklé délce 20-30 minut</w:t>
      </w:r>
    </w:p>
    <w:p w14:paraId="5D3E9C71" w14:textId="00876EAD" w:rsidR="00D2740B" w:rsidRPr="00D2740B" w:rsidRDefault="0082520F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>
        <w:rPr>
          <w:rFonts w:asciiTheme="minorHAnsi" w:hAnsiTheme="minorHAnsi" w:cstheme="minorHAnsi"/>
          <w:color w:val="auto"/>
          <w:szCs w:val="22"/>
        </w:rPr>
        <w:t xml:space="preserve">Limitace: </w:t>
      </w:r>
      <w:r w:rsidR="00D2740B" w:rsidRPr="00D2740B">
        <w:rPr>
          <w:rFonts w:asciiTheme="minorHAnsi" w:hAnsiTheme="minorHAnsi" w:cstheme="minorHAnsi"/>
          <w:color w:val="auto"/>
          <w:szCs w:val="22"/>
        </w:rPr>
        <w:t xml:space="preserve">Kvalitativní šetření, omezená </w:t>
      </w:r>
      <w:proofErr w:type="spellStart"/>
      <w:r w:rsidR="00D2740B" w:rsidRPr="00D2740B">
        <w:rPr>
          <w:rFonts w:asciiTheme="minorHAnsi" w:hAnsiTheme="minorHAnsi" w:cstheme="minorHAnsi"/>
          <w:color w:val="auto"/>
          <w:szCs w:val="22"/>
        </w:rPr>
        <w:t>reprezentativita</w:t>
      </w:r>
      <w:proofErr w:type="spellEnd"/>
    </w:p>
    <w:p w14:paraId="46047C02" w14:textId="1D0CDD69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Cílem první vlny je ověřit napojení ED/EI týmů na stávající systém péče a další relevantní sub</w:t>
      </w:r>
      <w:r w:rsidR="0082520F">
        <w:rPr>
          <w:rFonts w:asciiTheme="minorHAnsi" w:hAnsiTheme="minorHAnsi" w:cstheme="minorHAnsi"/>
          <w:color w:val="auto"/>
          <w:szCs w:val="22"/>
        </w:rPr>
        <w:t>jekty, z</w:t>
      </w:r>
      <w:r w:rsidRPr="00D2740B">
        <w:rPr>
          <w:rFonts w:asciiTheme="minorHAnsi" w:hAnsiTheme="minorHAnsi" w:cstheme="minorHAnsi"/>
          <w:color w:val="auto"/>
          <w:szCs w:val="22"/>
        </w:rPr>
        <w:t>mapovat obeznámenost se službou, získat informace o praktickém průbě</w:t>
      </w:r>
      <w:r w:rsidR="0082520F">
        <w:rPr>
          <w:rFonts w:asciiTheme="minorHAnsi" w:hAnsiTheme="minorHAnsi" w:cstheme="minorHAnsi"/>
          <w:color w:val="auto"/>
          <w:szCs w:val="22"/>
        </w:rPr>
        <w:t>hu spolupráce a zpětnou vazbu</w:t>
      </w:r>
    </w:p>
    <w:p w14:paraId="35163437" w14:textId="77777777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Dva základní tematické okruhy</w:t>
      </w:r>
    </w:p>
    <w:p w14:paraId="2FDDF381" w14:textId="77777777" w:rsidR="00D2740B" w:rsidRPr="00D2740B" w:rsidRDefault="00D2740B" w:rsidP="0082520F">
      <w:pPr>
        <w:pStyle w:val="Standard"/>
        <w:numPr>
          <w:ilvl w:val="1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Informace o službě – Jak jste se o službě dozvěděl? Jaké informace máte?...</w:t>
      </w:r>
    </w:p>
    <w:p w14:paraId="70D36750" w14:textId="77777777" w:rsidR="00D2740B" w:rsidRPr="00D2740B" w:rsidRDefault="00D2740B" w:rsidP="0082520F">
      <w:pPr>
        <w:pStyle w:val="Standard"/>
        <w:numPr>
          <w:ilvl w:val="1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Spolupráce se službou – Jak spolupráce probíhá v praxi? Jaké jsou benefity?...</w:t>
      </w:r>
    </w:p>
    <w:p w14:paraId="792F64E4" w14:textId="3A405C0B" w:rsidR="00D2740B" w:rsidRPr="00D2740B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V červnu byl zahájen přepis první vlny rozhovorů</w:t>
      </w:r>
      <w:r w:rsidR="0082520F">
        <w:rPr>
          <w:rFonts w:asciiTheme="minorHAnsi" w:hAnsiTheme="minorHAnsi" w:cstheme="minorHAnsi"/>
          <w:color w:val="auto"/>
          <w:szCs w:val="22"/>
        </w:rPr>
        <w:t>, v průběhu léta bude k dispozici analýza</w:t>
      </w:r>
    </w:p>
    <w:p w14:paraId="2A3E7059" w14:textId="1D733834" w:rsidR="00D2740B" w:rsidRPr="0082520F" w:rsidRDefault="00D2740B" w:rsidP="0082520F">
      <w:pPr>
        <w:pStyle w:val="Standard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Na podzim proběhne druhá vlna</w:t>
      </w:r>
    </w:p>
    <w:p w14:paraId="683FF22A" w14:textId="77777777" w:rsidR="0082520F" w:rsidRPr="00D2740B" w:rsidRDefault="0082520F" w:rsidP="0082520F">
      <w:pPr>
        <w:pStyle w:val="Standard"/>
        <w:spacing w:line="276" w:lineRule="auto"/>
        <w:ind w:left="360"/>
        <w:rPr>
          <w:rFonts w:asciiTheme="minorHAnsi" w:hAnsiTheme="minorHAnsi" w:cstheme="minorHAnsi"/>
          <w:color w:val="auto"/>
          <w:szCs w:val="22"/>
          <w:lang w:val="en-GB"/>
        </w:rPr>
      </w:pPr>
    </w:p>
    <w:p w14:paraId="473BDAC5" w14:textId="77777777" w:rsidR="0082520F" w:rsidRDefault="0082520F" w:rsidP="0082520F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>Průběžná reflexe šetření</w:t>
      </w:r>
    </w:p>
    <w:p w14:paraId="7864021B" w14:textId="12B8665E" w:rsidR="00D2740B" w:rsidRPr="0082520F" w:rsidRDefault="00D2740B" w:rsidP="0082520F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D2740B">
        <w:rPr>
          <w:rFonts w:asciiTheme="minorHAnsi" w:hAnsiTheme="minorHAnsi" w:cstheme="minorHAnsi"/>
          <w:b/>
          <w:bCs/>
          <w:color w:val="auto"/>
          <w:szCs w:val="22"/>
        </w:rPr>
        <w:t>Pozitivní reakce od informované části respondentů</w:t>
      </w:r>
    </w:p>
    <w:p w14:paraId="2FB1B0F5" w14:textId="78303F56" w:rsidR="00D2740B" w:rsidRPr="00D2740B" w:rsidRDefault="006E5ED4" w:rsidP="0082520F">
      <w:pPr>
        <w:pStyle w:val="Standard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>
        <w:rPr>
          <w:rFonts w:asciiTheme="minorHAnsi" w:hAnsiTheme="minorHAnsi" w:cstheme="minorHAnsi"/>
          <w:color w:val="auto"/>
          <w:szCs w:val="22"/>
        </w:rPr>
        <w:t>VIZDOM</w:t>
      </w:r>
      <w:r w:rsidR="00D2740B" w:rsidRPr="00D2740B">
        <w:rPr>
          <w:rFonts w:asciiTheme="minorHAnsi" w:hAnsiTheme="minorHAnsi" w:cstheme="minorHAnsi"/>
          <w:color w:val="auto"/>
          <w:szCs w:val="22"/>
        </w:rPr>
        <w:t xml:space="preserve"> často vnímán jako „nadstandardní služba vysoké kvality“, která pomáhá řešit náročné situace.</w:t>
      </w:r>
    </w:p>
    <w:p w14:paraId="4EDE7740" w14:textId="77777777" w:rsidR="00D2740B" w:rsidRPr="00D2740B" w:rsidRDefault="00D2740B" w:rsidP="0082520F">
      <w:pPr>
        <w:pStyle w:val="Standard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Má až nezastupitelnou roli u některých klientů, přináší jasné benefity – včasná pomoc, flexibilita (terén, věk), lidský a partnerský přístup, přijetí, práce s rodinou.</w:t>
      </w:r>
    </w:p>
    <w:p w14:paraId="4791C0B2" w14:textId="77777777" w:rsidR="00D2740B" w:rsidRPr="00D2740B" w:rsidRDefault="00D2740B" w:rsidP="0082520F">
      <w:pPr>
        <w:pStyle w:val="Standard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Připomínky především k propagaci-diseminaci.</w:t>
      </w:r>
    </w:p>
    <w:p w14:paraId="3D9A3C77" w14:textId="77777777" w:rsidR="00D2740B" w:rsidRPr="00D2740B" w:rsidRDefault="00D2740B" w:rsidP="0082520F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b/>
          <w:bCs/>
          <w:color w:val="auto"/>
          <w:szCs w:val="22"/>
        </w:rPr>
        <w:t>Podněty k diseminaci/včasné detekci</w:t>
      </w:r>
    </w:p>
    <w:p w14:paraId="610E65DD" w14:textId="489055AE" w:rsidR="00D2740B" w:rsidRPr="00D2740B" w:rsidRDefault="00D2740B" w:rsidP="0082520F">
      <w:pPr>
        <w:pStyle w:val="Standard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Přibližně polovina respondentů nebyla kontaktována, nebo byla kontaktována s nižší intenzitou, žádný respondent neuvedl nadměrný kontakt ze strany </w:t>
      </w:r>
      <w:r w:rsidR="006E5ED4">
        <w:rPr>
          <w:rFonts w:asciiTheme="minorHAnsi" w:hAnsiTheme="minorHAnsi" w:cstheme="minorHAnsi"/>
          <w:color w:val="auto"/>
          <w:szCs w:val="22"/>
        </w:rPr>
        <w:t>VIZDOM</w:t>
      </w:r>
      <w:r w:rsidRPr="00D2740B">
        <w:rPr>
          <w:rFonts w:asciiTheme="minorHAnsi" w:hAnsiTheme="minorHAnsi" w:cstheme="minorHAnsi"/>
          <w:color w:val="auto"/>
          <w:szCs w:val="22"/>
        </w:rPr>
        <w:t xml:space="preserve"> týmu.</w:t>
      </w:r>
    </w:p>
    <w:p w14:paraId="0066B7D0" w14:textId="77777777" w:rsidR="00D2740B" w:rsidRPr="00D2740B" w:rsidRDefault="00D2740B" w:rsidP="0082520F">
      <w:pPr>
        <w:pStyle w:val="Standard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Situaci může komplikovat personální fluktuace/omezené předávání informací mezi pracovníky a také pracovní vytíženost diseminačních kontaktů.</w:t>
      </w:r>
    </w:p>
    <w:p w14:paraId="7FA668F2" w14:textId="302A34C7" w:rsidR="00D2740B" w:rsidRPr="00D2740B" w:rsidRDefault="00D2740B" w:rsidP="0082520F">
      <w:pPr>
        <w:pStyle w:val="Standard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Méně čitelné hlavní charakteristiky </w:t>
      </w:r>
      <w:r w:rsidR="006E5ED4">
        <w:rPr>
          <w:rFonts w:asciiTheme="minorHAnsi" w:hAnsiTheme="minorHAnsi" w:cstheme="minorHAnsi"/>
          <w:color w:val="auto"/>
          <w:szCs w:val="22"/>
        </w:rPr>
        <w:t>VIZDOM</w:t>
      </w:r>
      <w:r w:rsidRPr="00D2740B">
        <w:rPr>
          <w:rFonts w:asciiTheme="minorHAnsi" w:hAnsiTheme="minorHAnsi" w:cstheme="minorHAnsi"/>
          <w:color w:val="auto"/>
          <w:szCs w:val="22"/>
        </w:rPr>
        <w:t>, projekt někdy splývá s „domovskou institucí“ (Práh a Ledovec).</w:t>
      </w:r>
    </w:p>
    <w:p w14:paraId="2E150992" w14:textId="1411807E" w:rsidR="00D2740B" w:rsidRPr="00D2740B" w:rsidRDefault="00D2740B" w:rsidP="0082520F">
      <w:pPr>
        <w:pStyle w:val="Standard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 xml:space="preserve">Omezená </w:t>
      </w:r>
      <w:proofErr w:type="spellStart"/>
      <w:r w:rsidRPr="00D2740B">
        <w:rPr>
          <w:rFonts w:asciiTheme="minorHAnsi" w:hAnsiTheme="minorHAnsi" w:cstheme="minorHAnsi"/>
          <w:color w:val="auto"/>
          <w:szCs w:val="22"/>
        </w:rPr>
        <w:t>návodnost</w:t>
      </w:r>
      <w:proofErr w:type="spellEnd"/>
      <w:r w:rsidRPr="00D2740B">
        <w:rPr>
          <w:rFonts w:asciiTheme="minorHAnsi" w:hAnsiTheme="minorHAnsi" w:cstheme="minorHAnsi"/>
          <w:color w:val="auto"/>
          <w:szCs w:val="22"/>
        </w:rPr>
        <w:t xml:space="preserve"> ve smyslu „pro koho?“, „jak to probíhá?“, „co mám udělat?“, „jaké je místo </w:t>
      </w:r>
      <w:r w:rsidR="006E5ED4">
        <w:rPr>
          <w:rFonts w:asciiTheme="minorHAnsi" w:hAnsiTheme="minorHAnsi" w:cstheme="minorHAnsi"/>
          <w:color w:val="auto"/>
          <w:szCs w:val="22"/>
        </w:rPr>
        <w:t>VIZDOM</w:t>
      </w:r>
      <w:r w:rsidRPr="00D2740B">
        <w:rPr>
          <w:rFonts w:asciiTheme="minorHAnsi" w:hAnsiTheme="minorHAnsi" w:cstheme="minorHAnsi"/>
          <w:color w:val="auto"/>
          <w:szCs w:val="22"/>
        </w:rPr>
        <w:t xml:space="preserve"> v systému služeb?“, a to i z pohledu odborníků.</w:t>
      </w:r>
    </w:p>
    <w:p w14:paraId="781CFF6D" w14:textId="77777777" w:rsidR="00D2740B" w:rsidRPr="00D2740B" w:rsidRDefault="00D2740B" w:rsidP="004E50B6">
      <w:pPr>
        <w:pStyle w:val="Standar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i/>
          <w:iCs/>
          <w:color w:val="auto"/>
          <w:szCs w:val="22"/>
        </w:rPr>
        <w:t xml:space="preserve"> Jaké informace by (kteří) odborníci měli mít?</w:t>
      </w:r>
    </w:p>
    <w:p w14:paraId="45BB1631" w14:textId="481F3F7C" w:rsidR="00D2740B" w:rsidRPr="0082520F" w:rsidRDefault="00D2740B" w:rsidP="00D2740B">
      <w:pPr>
        <w:pStyle w:val="Standar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i/>
          <w:iCs/>
          <w:color w:val="auto"/>
          <w:szCs w:val="22"/>
        </w:rPr>
        <w:t xml:space="preserve"> Z praxe: Nezdravotník například ví, že „má zavolat“, nemá představu o cílové skupině.</w:t>
      </w:r>
      <w:r w:rsidR="0082520F">
        <w:rPr>
          <w:rFonts w:asciiTheme="minorHAnsi" w:hAnsiTheme="minorHAnsi" w:cstheme="minorHAnsi"/>
          <w:color w:val="auto"/>
          <w:szCs w:val="22"/>
          <w:lang w:val="en-GB"/>
        </w:rPr>
        <w:t xml:space="preserve"> </w:t>
      </w:r>
      <w:r w:rsidRPr="0082520F">
        <w:rPr>
          <w:rFonts w:asciiTheme="minorHAnsi" w:hAnsiTheme="minorHAnsi" w:cstheme="minorHAnsi"/>
          <w:i/>
          <w:iCs/>
          <w:color w:val="auto"/>
          <w:szCs w:val="22"/>
        </w:rPr>
        <w:t>Zdravotník zná cílovou skupinu, ale například nemá představu o spolupráci s</w:t>
      </w:r>
      <w:r w:rsidR="00106961" w:rsidRPr="0082520F">
        <w:rPr>
          <w:rFonts w:asciiTheme="minorHAnsi" w:hAnsiTheme="minorHAnsi" w:cstheme="minorHAnsi"/>
          <w:i/>
          <w:iCs/>
          <w:color w:val="auto"/>
          <w:szCs w:val="22"/>
        </w:rPr>
        <w:t> </w:t>
      </w:r>
      <w:r w:rsidRPr="0082520F">
        <w:rPr>
          <w:rFonts w:asciiTheme="minorHAnsi" w:hAnsiTheme="minorHAnsi" w:cstheme="minorHAnsi"/>
          <w:i/>
          <w:iCs/>
          <w:color w:val="auto"/>
          <w:szCs w:val="22"/>
        </w:rPr>
        <w:t>asertiv</w:t>
      </w:r>
      <w:r w:rsidR="00106961" w:rsidRPr="0082520F">
        <w:rPr>
          <w:rFonts w:asciiTheme="minorHAnsi" w:hAnsiTheme="minorHAnsi" w:cstheme="minorHAnsi"/>
          <w:i/>
          <w:iCs/>
          <w:color w:val="auto"/>
          <w:szCs w:val="22"/>
        </w:rPr>
        <w:t xml:space="preserve">ním </w:t>
      </w:r>
      <w:proofErr w:type="spellStart"/>
      <w:r w:rsidRPr="0082520F">
        <w:rPr>
          <w:rFonts w:asciiTheme="minorHAnsi" w:hAnsiTheme="minorHAnsi" w:cstheme="minorHAnsi"/>
          <w:i/>
          <w:iCs/>
          <w:color w:val="auto"/>
          <w:szCs w:val="22"/>
        </w:rPr>
        <w:t>multidisciplin</w:t>
      </w:r>
      <w:proofErr w:type="spellEnd"/>
      <w:r w:rsidR="00106961" w:rsidRPr="0082520F">
        <w:rPr>
          <w:rFonts w:asciiTheme="minorHAnsi" w:hAnsiTheme="minorHAnsi" w:cstheme="minorHAnsi"/>
          <w:i/>
          <w:iCs/>
          <w:color w:val="auto"/>
          <w:szCs w:val="22"/>
        </w:rPr>
        <w:t xml:space="preserve">. </w:t>
      </w:r>
      <w:r w:rsidR="00E7297B" w:rsidRPr="0082520F">
        <w:rPr>
          <w:rFonts w:asciiTheme="minorHAnsi" w:hAnsiTheme="minorHAnsi" w:cstheme="minorHAnsi"/>
          <w:i/>
          <w:iCs/>
          <w:color w:val="auto"/>
          <w:szCs w:val="22"/>
        </w:rPr>
        <w:t>Terén</w:t>
      </w:r>
      <w:r w:rsidRPr="0082520F">
        <w:rPr>
          <w:rFonts w:asciiTheme="minorHAnsi" w:hAnsiTheme="minorHAnsi" w:cstheme="minorHAnsi"/>
          <w:i/>
          <w:iCs/>
          <w:color w:val="auto"/>
          <w:szCs w:val="22"/>
        </w:rPr>
        <w:t xml:space="preserve">. </w:t>
      </w:r>
      <w:r w:rsidR="00E7297B" w:rsidRPr="0082520F">
        <w:rPr>
          <w:rFonts w:asciiTheme="minorHAnsi" w:hAnsiTheme="minorHAnsi" w:cstheme="minorHAnsi"/>
          <w:i/>
          <w:iCs/>
          <w:color w:val="auto"/>
          <w:szCs w:val="22"/>
        </w:rPr>
        <w:t>Týmem</w:t>
      </w:r>
      <w:r w:rsidRPr="0082520F">
        <w:rPr>
          <w:rFonts w:asciiTheme="minorHAnsi" w:hAnsiTheme="minorHAnsi" w:cstheme="minorHAnsi"/>
          <w:i/>
          <w:iCs/>
          <w:color w:val="auto"/>
          <w:szCs w:val="22"/>
        </w:rPr>
        <w:t>.</w:t>
      </w:r>
    </w:p>
    <w:p w14:paraId="354F21C7" w14:textId="77777777" w:rsidR="00D2740B" w:rsidRPr="00D2740B" w:rsidRDefault="00D2740B" w:rsidP="0082520F">
      <w:pPr>
        <w:pStyle w:val="Standard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Omezené povědomí o problematice ARMS.</w:t>
      </w:r>
    </w:p>
    <w:p w14:paraId="37CFB02D" w14:textId="77777777" w:rsidR="00D2740B" w:rsidRPr="00D2740B" w:rsidRDefault="00D2740B" w:rsidP="0082520F">
      <w:pPr>
        <w:pStyle w:val="Standard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D2740B">
        <w:rPr>
          <w:rFonts w:asciiTheme="minorHAnsi" w:hAnsiTheme="minorHAnsi" w:cstheme="minorHAnsi"/>
          <w:color w:val="auto"/>
          <w:szCs w:val="22"/>
        </w:rPr>
        <w:t>Omezeně relevantní propagace především pro mladší populaci.</w:t>
      </w:r>
    </w:p>
    <w:p w14:paraId="195B5967" w14:textId="43394750" w:rsidR="00D2740B" w:rsidRPr="004E50B6" w:rsidRDefault="004E50B6" w:rsidP="00D2740B">
      <w:pPr>
        <w:pStyle w:val="Standard"/>
        <w:spacing w:line="276" w:lineRule="auto"/>
        <w:rPr>
          <w:rFonts w:asciiTheme="minorHAnsi" w:hAnsiTheme="minorHAnsi" w:cstheme="minorHAnsi"/>
          <w:i/>
          <w:iCs/>
          <w:color w:val="auto"/>
          <w:szCs w:val="22"/>
        </w:rPr>
      </w:pPr>
      <w:r w:rsidRPr="004E50B6">
        <w:rPr>
          <w:rFonts w:asciiTheme="minorHAnsi" w:hAnsiTheme="minorHAnsi" w:cstheme="minorHAnsi"/>
          <w:i/>
          <w:iCs/>
          <w:color w:val="auto"/>
          <w:szCs w:val="22"/>
        </w:rPr>
        <w:t>Diskuze:</w:t>
      </w:r>
    </w:p>
    <w:p w14:paraId="0771A700" w14:textId="5488D129" w:rsidR="00D2740B" w:rsidRDefault="00E7297B" w:rsidP="0082520F">
      <w:pPr>
        <w:pStyle w:val="Standard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4E50B6">
        <w:rPr>
          <w:rFonts w:asciiTheme="minorHAnsi" w:hAnsiTheme="minorHAnsi" w:cstheme="minorHAnsi"/>
          <w:color w:val="auto"/>
          <w:szCs w:val="22"/>
        </w:rPr>
        <w:t xml:space="preserve">První </w:t>
      </w:r>
      <w:r w:rsidR="004E50B6" w:rsidRPr="004E50B6">
        <w:rPr>
          <w:rFonts w:asciiTheme="minorHAnsi" w:hAnsiTheme="minorHAnsi" w:cstheme="minorHAnsi"/>
          <w:color w:val="auto"/>
          <w:szCs w:val="22"/>
        </w:rPr>
        <w:t xml:space="preserve">kontakt se </w:t>
      </w:r>
      <w:proofErr w:type="spellStart"/>
      <w:r w:rsidR="004E50B6" w:rsidRPr="004E50B6">
        <w:rPr>
          <w:rFonts w:asciiTheme="minorHAnsi" w:hAnsiTheme="minorHAnsi" w:cstheme="minorHAnsi"/>
          <w:color w:val="auto"/>
          <w:szCs w:val="22"/>
        </w:rPr>
        <w:t>stakeholdery</w:t>
      </w:r>
      <w:proofErr w:type="spellEnd"/>
      <w:r w:rsidR="004E50B6" w:rsidRPr="004E50B6">
        <w:rPr>
          <w:rFonts w:asciiTheme="minorHAnsi" w:hAnsiTheme="minorHAnsi" w:cstheme="minorHAnsi"/>
          <w:color w:val="auto"/>
          <w:szCs w:val="22"/>
        </w:rPr>
        <w:t xml:space="preserve"> je důležitý</w:t>
      </w:r>
      <w:r w:rsidR="008D339C">
        <w:rPr>
          <w:rFonts w:asciiTheme="minorHAnsi" w:hAnsiTheme="minorHAnsi" w:cstheme="minorHAnsi"/>
          <w:color w:val="auto"/>
          <w:szCs w:val="22"/>
        </w:rPr>
        <w:t xml:space="preserve"> – dobré by bylo mít na to speciálního pracovníka</w:t>
      </w:r>
    </w:p>
    <w:p w14:paraId="15C9D787" w14:textId="13D29918" w:rsidR="00D2740B" w:rsidRDefault="00E7297B" w:rsidP="0082520F">
      <w:pPr>
        <w:pStyle w:val="Standard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Je </w:t>
      </w:r>
      <w:r w:rsidR="008D339C">
        <w:rPr>
          <w:rFonts w:asciiTheme="minorHAnsi" w:hAnsiTheme="minorHAnsi" w:cstheme="minorHAnsi"/>
          <w:color w:val="auto"/>
          <w:szCs w:val="22"/>
        </w:rPr>
        <w:t>to takový recepční, ale musí mít velmi dobré zkušenosti (Ledovec)</w:t>
      </w:r>
      <w:r w:rsidR="00A0249B">
        <w:rPr>
          <w:rFonts w:asciiTheme="minorHAnsi" w:hAnsiTheme="minorHAnsi" w:cstheme="minorHAnsi"/>
          <w:color w:val="auto"/>
          <w:szCs w:val="22"/>
        </w:rPr>
        <w:t>, nemají s pracovníky dobré zkušenosti</w:t>
      </w:r>
    </w:p>
    <w:p w14:paraId="049A1CE4" w14:textId="3588C6AC" w:rsidR="00D2740B" w:rsidRDefault="006E5ED4" w:rsidP="0082520F">
      <w:pPr>
        <w:pStyle w:val="Standard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DZ</w:t>
      </w:r>
      <w:r w:rsidR="008D339C">
        <w:rPr>
          <w:rFonts w:asciiTheme="minorHAnsi" w:hAnsiTheme="minorHAnsi" w:cstheme="minorHAnsi"/>
          <w:color w:val="auto"/>
          <w:szCs w:val="22"/>
        </w:rPr>
        <w:t xml:space="preserve"> má dobré zkušenosti s tímto pracovníkem, který informuje stakeholdery o této nové službě (</w:t>
      </w:r>
      <w:r>
        <w:rPr>
          <w:rFonts w:asciiTheme="minorHAnsi" w:hAnsiTheme="minorHAnsi" w:cstheme="minorHAnsi"/>
          <w:color w:val="auto"/>
          <w:szCs w:val="22"/>
        </w:rPr>
        <w:t>CDZ</w:t>
      </w:r>
      <w:r w:rsidR="008D339C">
        <w:rPr>
          <w:rFonts w:asciiTheme="minorHAnsi" w:hAnsiTheme="minorHAnsi" w:cstheme="minorHAnsi"/>
          <w:color w:val="auto"/>
          <w:szCs w:val="22"/>
        </w:rPr>
        <w:t xml:space="preserve"> Plzeň)</w:t>
      </w:r>
    </w:p>
    <w:p w14:paraId="7707CD38" w14:textId="77777777" w:rsidR="0082520F" w:rsidRDefault="0082520F" w:rsidP="0082520F">
      <w:pPr>
        <w:pStyle w:val="Standard"/>
        <w:spacing w:line="276" w:lineRule="auto"/>
        <w:ind w:left="720"/>
        <w:rPr>
          <w:rFonts w:asciiTheme="minorHAnsi" w:hAnsiTheme="minorHAnsi" w:cstheme="minorHAnsi"/>
          <w:color w:val="auto"/>
          <w:szCs w:val="22"/>
        </w:rPr>
      </w:pPr>
    </w:p>
    <w:p w14:paraId="2A3DE676" w14:textId="31D6C86C" w:rsidR="00A0249B" w:rsidRPr="00F36FED" w:rsidRDefault="00A0249B" w:rsidP="00A0249B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Metodika EI</w:t>
      </w:r>
    </w:p>
    <w:p w14:paraId="7DA6516A" w14:textId="639A0B04" w:rsidR="00A0249B" w:rsidRPr="00A0249B" w:rsidRDefault="00A0249B" w:rsidP="00A0249B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proofErr w:type="spellStart"/>
      <w:r w:rsidRPr="00A0249B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>Obsah</w:t>
      </w:r>
      <w:proofErr w:type="spellEnd"/>
      <w:r w:rsidRPr="00A0249B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</w:t>
      </w:r>
      <w:proofErr w:type="spellStart"/>
      <w:r w:rsidRPr="00A0249B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>Metodiky</w:t>
      </w:r>
      <w:proofErr w:type="spellEnd"/>
      <w:r w:rsidRPr="00A0249B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EI</w:t>
      </w:r>
    </w:p>
    <w:p w14:paraId="2C7300AD" w14:textId="05B2CDB6" w:rsidR="0082520F" w:rsidRPr="0082520F" w:rsidRDefault="0082520F" w:rsidP="00A0249B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>
        <w:rPr>
          <w:rFonts w:asciiTheme="minorHAnsi" w:hAnsiTheme="minorHAnsi" w:cstheme="minorHAnsi"/>
          <w:color w:val="auto"/>
          <w:szCs w:val="22"/>
        </w:rPr>
        <w:t>Pokračují práce na Metodice EI</w:t>
      </w:r>
    </w:p>
    <w:p w14:paraId="47CCDF40" w14:textId="5A5FE8CE" w:rsidR="00A0249B" w:rsidRPr="00A0249B" w:rsidRDefault="00A0249B" w:rsidP="00A0249B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Indikátor projektu, finalizace do 12/21</w:t>
      </w:r>
    </w:p>
    <w:p w14:paraId="199D7717" w14:textId="77777777" w:rsidR="00A0249B" w:rsidRPr="00A0249B" w:rsidRDefault="00A0249B" w:rsidP="00A0249B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Struktura metodiky:</w:t>
      </w:r>
    </w:p>
    <w:p w14:paraId="48EE62DB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Tým včasné intervence (složení týmu, výcvik, spádová oblast)</w:t>
      </w:r>
    </w:p>
    <w:p w14:paraId="7C53398E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Cílová skupina (popis ARMS/FEP/V léčbě, postup určení CS)</w:t>
      </w:r>
    </w:p>
    <w:p w14:paraId="1FD4002A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Diseminace (subjekty diseminace, specifické postupy)</w:t>
      </w:r>
    </w:p>
    <w:p w14:paraId="2316FD3D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Včasné detekce (postupy ED, příznaky psychózy)</w:t>
      </w:r>
    </w:p>
    <w:p w14:paraId="43FDC68E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Včasné intervence (principy, jednání s potenciálním klientem, specifické postupy dle CS, prostředí pro EI, individuální a krizové plánování, etické aspekty EI)</w:t>
      </w:r>
    </w:p>
    <w:p w14:paraId="79B714AB" w14:textId="77777777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Standardní situace</w:t>
      </w:r>
    </w:p>
    <w:p w14:paraId="7FA0D137" w14:textId="0C3E1C5C" w:rsidR="00A0249B" w:rsidRPr="00A0249B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Práce s rodinou (individualizovaná podpora, skup. </w:t>
      </w:r>
      <w:r w:rsidR="00E7297B" w:rsidRPr="00A0249B">
        <w:rPr>
          <w:rFonts w:asciiTheme="minorHAnsi" w:hAnsiTheme="minorHAnsi" w:cstheme="minorHAnsi"/>
          <w:color w:val="auto"/>
          <w:szCs w:val="22"/>
        </w:rPr>
        <w:t>Programy</w:t>
      </w:r>
      <w:r w:rsidRPr="00A0249B">
        <w:rPr>
          <w:rFonts w:asciiTheme="minorHAnsi" w:hAnsiTheme="minorHAnsi" w:cstheme="minorHAnsi"/>
          <w:color w:val="auto"/>
          <w:szCs w:val="22"/>
        </w:rPr>
        <w:t>)</w:t>
      </w:r>
    </w:p>
    <w:p w14:paraId="6F201138" w14:textId="7371145D" w:rsidR="00A0249B" w:rsidRPr="0082520F" w:rsidRDefault="00A0249B" w:rsidP="00A0249B">
      <w:pPr>
        <w:pStyle w:val="Standard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Postupy implementace (výzvy, příklady dobré praxe, doporučení)</w:t>
      </w:r>
    </w:p>
    <w:p w14:paraId="542718F0" w14:textId="77777777" w:rsidR="0082520F" w:rsidRPr="00A0249B" w:rsidRDefault="0082520F" w:rsidP="0082520F">
      <w:pPr>
        <w:pStyle w:val="Standard"/>
        <w:spacing w:line="276" w:lineRule="auto"/>
        <w:ind w:left="1440"/>
        <w:rPr>
          <w:rFonts w:asciiTheme="minorHAnsi" w:hAnsiTheme="minorHAnsi" w:cstheme="minorHAnsi"/>
          <w:color w:val="auto"/>
          <w:szCs w:val="22"/>
          <w:lang w:val="en-GB"/>
        </w:rPr>
      </w:pPr>
    </w:p>
    <w:p w14:paraId="4BF32669" w14:textId="77777777" w:rsidR="00A01B33" w:rsidRPr="00F36FED" w:rsidRDefault="00A01B33" w:rsidP="00A01B33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Udržitelnost projektu</w:t>
      </w:r>
      <w:r>
        <w:rPr>
          <w:b/>
          <w:szCs w:val="22"/>
        </w:rPr>
        <w:t xml:space="preserve"> ED/EI služeb</w:t>
      </w:r>
    </w:p>
    <w:p w14:paraId="74015632" w14:textId="77ED1F2A" w:rsidR="00A0249B" w:rsidRPr="00A0249B" w:rsidRDefault="00A0249B" w:rsidP="00A0249B">
      <w:pPr>
        <w:pStyle w:val="Standard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b/>
          <w:bCs/>
          <w:color w:val="auto"/>
          <w:szCs w:val="22"/>
        </w:rPr>
        <w:t xml:space="preserve">Dosavadní průběh jednání s </w:t>
      </w:r>
      <w:r w:rsidR="006E5ED4">
        <w:rPr>
          <w:rFonts w:asciiTheme="minorHAnsi" w:hAnsiTheme="minorHAnsi" w:cstheme="minorHAnsi"/>
          <w:b/>
          <w:bCs/>
          <w:color w:val="auto"/>
          <w:szCs w:val="22"/>
        </w:rPr>
        <w:t>VZP</w:t>
      </w:r>
      <w:r w:rsidRPr="00A0249B">
        <w:rPr>
          <w:rFonts w:asciiTheme="minorHAnsi" w:hAnsiTheme="minorHAnsi" w:cstheme="minorHAnsi"/>
          <w:b/>
          <w:bCs/>
          <w:color w:val="auto"/>
          <w:szCs w:val="22"/>
        </w:rPr>
        <w:t>:</w:t>
      </w:r>
    </w:p>
    <w:p w14:paraId="7254B5C5" w14:textId="6F5084E2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Předjednáno, aby EI týmy využívaly kódy 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</w:p>
    <w:p w14:paraId="36CE3F47" w14:textId="42D036BE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Žádost o doplnění kódů 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  <w:r w:rsidRPr="00A0249B">
        <w:rPr>
          <w:rFonts w:asciiTheme="minorHAnsi" w:hAnsiTheme="minorHAnsi" w:cstheme="minorHAnsi"/>
          <w:color w:val="auto"/>
          <w:szCs w:val="22"/>
        </w:rPr>
        <w:t xml:space="preserve"> o specifické škály</w:t>
      </w:r>
    </w:p>
    <w:p w14:paraId="215E523F" w14:textId="77777777" w:rsidR="00A0249B" w:rsidRPr="00A0249B" w:rsidRDefault="00A0249B" w:rsidP="00A0249B">
      <w:pPr>
        <w:pStyle w:val="Standard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PANSS-6, DUP, CAARMS</w:t>
      </w:r>
    </w:p>
    <w:p w14:paraId="3A86115B" w14:textId="77777777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Signální kód Poskytnutí včasné intervence</w:t>
      </w:r>
    </w:p>
    <w:p w14:paraId="44549B10" w14:textId="77777777" w:rsidR="00A0249B" w:rsidRPr="00A0249B" w:rsidRDefault="00A0249B" w:rsidP="00A0249B">
      <w:pPr>
        <w:pStyle w:val="Standard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Připraven registrační list</w:t>
      </w:r>
    </w:p>
    <w:p w14:paraId="7CCD87D4" w14:textId="122B262B" w:rsidR="00A0249B" w:rsidRPr="00A0249B" w:rsidRDefault="00A0249B" w:rsidP="00A0249B">
      <w:pPr>
        <w:pStyle w:val="Standard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Odbornosti: 305 (psychiatrie), 306 (dětská a dorostová psychiatrie), 350 (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  <w:r w:rsidRPr="00A0249B">
        <w:rPr>
          <w:rFonts w:asciiTheme="minorHAnsi" w:hAnsiTheme="minorHAnsi" w:cstheme="minorHAnsi"/>
          <w:color w:val="auto"/>
          <w:szCs w:val="22"/>
        </w:rPr>
        <w:t>), 308 (návykové nemoci), 309 (sexuologie)</w:t>
      </w:r>
    </w:p>
    <w:p w14:paraId="73E0DA1B" w14:textId="77777777" w:rsidR="00A0249B" w:rsidRPr="00A0249B" w:rsidRDefault="00A0249B" w:rsidP="00A0249B">
      <w:pPr>
        <w:pStyle w:val="Standard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Možnost jednání: rozšíření odborností o </w:t>
      </w:r>
      <w:r w:rsidRPr="00A0249B">
        <w:rPr>
          <w:rFonts w:asciiTheme="minorHAnsi" w:hAnsiTheme="minorHAnsi" w:cstheme="minorHAnsi"/>
          <w:color w:val="auto"/>
          <w:szCs w:val="22"/>
          <w:lang w:val="pl-PL"/>
        </w:rPr>
        <w:t>914 (sestra pro péči v psychiatrii)</w:t>
      </w:r>
    </w:p>
    <w:p w14:paraId="3A3534CA" w14:textId="77777777" w:rsidR="00A0249B" w:rsidRPr="00A0249B" w:rsidRDefault="00A0249B" w:rsidP="00A0249B">
      <w:pPr>
        <w:pStyle w:val="Standard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b/>
          <w:bCs/>
          <w:color w:val="auto"/>
          <w:szCs w:val="22"/>
        </w:rPr>
        <w:t>Praha</w:t>
      </w:r>
    </w:p>
    <w:p w14:paraId="2636FF1A" w14:textId="77777777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>V jednání možnost napojení na nově vznikající krizový tým FOKUS</w:t>
      </w:r>
    </w:p>
    <w:p w14:paraId="26E55A7E" w14:textId="3CF4193F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Schůzka s vedením </w:t>
      </w:r>
      <w:r w:rsidR="00E7297B" w:rsidRPr="00A0249B">
        <w:rPr>
          <w:rFonts w:asciiTheme="minorHAnsi" w:hAnsiTheme="minorHAnsi" w:cstheme="minorHAnsi"/>
          <w:color w:val="auto"/>
          <w:szCs w:val="22"/>
        </w:rPr>
        <w:t xml:space="preserve">fokusu </w:t>
      </w:r>
      <w:r w:rsidRPr="00A0249B">
        <w:rPr>
          <w:rFonts w:asciiTheme="minorHAnsi" w:hAnsiTheme="minorHAnsi" w:cstheme="minorHAnsi"/>
          <w:color w:val="auto"/>
          <w:szCs w:val="22"/>
        </w:rPr>
        <w:t>proběhne dne 22. 6.</w:t>
      </w:r>
      <w:r>
        <w:rPr>
          <w:rFonts w:asciiTheme="minorHAnsi" w:hAnsiTheme="minorHAnsi" w:cstheme="minorHAnsi"/>
          <w:color w:val="auto"/>
          <w:szCs w:val="22"/>
        </w:rPr>
        <w:t xml:space="preserve"> 2021</w:t>
      </w:r>
    </w:p>
    <w:p w14:paraId="47CD69A4" w14:textId="77777777" w:rsidR="00A0249B" w:rsidRPr="00A0249B" w:rsidRDefault="00A0249B" w:rsidP="00A0249B">
      <w:pPr>
        <w:pStyle w:val="Standard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b/>
          <w:bCs/>
          <w:color w:val="auto"/>
          <w:szCs w:val="22"/>
        </w:rPr>
        <w:t>Plzeň</w:t>
      </w:r>
    </w:p>
    <w:p w14:paraId="2E5A9890" w14:textId="42468E2F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Proběhla schůzka EI týmu s 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  <w:r w:rsidRPr="00A0249B">
        <w:rPr>
          <w:rFonts w:asciiTheme="minorHAnsi" w:hAnsiTheme="minorHAnsi" w:cstheme="minorHAnsi"/>
          <w:color w:val="auto"/>
          <w:szCs w:val="22"/>
        </w:rPr>
        <w:t xml:space="preserve"> Plzeň</w:t>
      </w:r>
    </w:p>
    <w:p w14:paraId="649B99F0" w14:textId="77777777" w:rsidR="00A0249B" w:rsidRPr="00A0249B" w:rsidRDefault="00A0249B" w:rsidP="00A0249B">
      <w:pPr>
        <w:pStyle w:val="Standard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b/>
          <w:bCs/>
          <w:color w:val="auto"/>
          <w:szCs w:val="22"/>
        </w:rPr>
        <w:t>Blansko</w:t>
      </w:r>
    </w:p>
    <w:p w14:paraId="406D6CEC" w14:textId="38DB6126" w:rsidR="00A0249B" w:rsidRPr="00A0249B" w:rsidRDefault="00E7297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>
        <w:rPr>
          <w:rFonts w:asciiTheme="minorHAnsi" w:hAnsiTheme="minorHAnsi" w:cstheme="minorHAnsi"/>
          <w:color w:val="auto"/>
          <w:szCs w:val="22"/>
        </w:rPr>
        <w:t>F</w:t>
      </w:r>
      <w:r w:rsidR="00A0249B" w:rsidRPr="00A0249B">
        <w:rPr>
          <w:rFonts w:asciiTheme="minorHAnsi" w:hAnsiTheme="minorHAnsi" w:cstheme="minorHAnsi"/>
          <w:color w:val="auto"/>
          <w:szCs w:val="22"/>
        </w:rPr>
        <w:t xml:space="preserve">inancování psychiatrické sestry, psychiatrická sestra pod zdravotnickým zařízením </w:t>
      </w:r>
      <w:proofErr w:type="spellStart"/>
      <w:r w:rsidR="00A0249B" w:rsidRPr="00A0249B">
        <w:rPr>
          <w:rFonts w:asciiTheme="minorHAnsi" w:hAnsiTheme="minorHAnsi" w:cstheme="minorHAnsi"/>
          <w:color w:val="auto"/>
          <w:szCs w:val="22"/>
        </w:rPr>
        <w:t>Práhu</w:t>
      </w:r>
      <w:proofErr w:type="spellEnd"/>
      <w:r w:rsidR="00A0249B" w:rsidRPr="00A0249B">
        <w:rPr>
          <w:rFonts w:asciiTheme="minorHAnsi" w:hAnsiTheme="minorHAnsi" w:cstheme="minorHAnsi"/>
          <w:color w:val="auto"/>
          <w:szCs w:val="22"/>
        </w:rPr>
        <w:t xml:space="preserve"> (výkony v celém kraji)</w:t>
      </w:r>
    </w:p>
    <w:p w14:paraId="40F86051" w14:textId="77B6B217" w:rsidR="00A0249B" w:rsidRPr="00A0249B" w:rsidRDefault="00A0249B" w:rsidP="00A0249B">
      <w:pPr>
        <w:pStyle w:val="Standard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color w:val="auto"/>
          <w:szCs w:val="22"/>
          <w:lang w:val="en-GB"/>
        </w:rPr>
      </w:pPr>
      <w:r w:rsidRPr="00A0249B">
        <w:rPr>
          <w:rFonts w:asciiTheme="minorHAnsi" w:hAnsiTheme="minorHAnsi" w:cstheme="minorHAnsi"/>
          <w:color w:val="auto"/>
          <w:szCs w:val="22"/>
        </w:rPr>
        <w:t xml:space="preserve">Kódování psychiatrickou sestrou za úhradu nejenom signálně? Možnost placení výkonu zdravotních sester v rámci komunitních multidisciplinárních týmů (dle Standardu </w:t>
      </w:r>
      <w:r w:rsidR="006E5ED4">
        <w:rPr>
          <w:rFonts w:asciiTheme="minorHAnsi" w:hAnsiTheme="minorHAnsi" w:cstheme="minorHAnsi"/>
          <w:color w:val="auto"/>
          <w:szCs w:val="22"/>
        </w:rPr>
        <w:t>CDZ</w:t>
      </w:r>
      <w:r w:rsidRPr="00A0249B">
        <w:rPr>
          <w:rFonts w:asciiTheme="minorHAnsi" w:hAnsiTheme="minorHAnsi" w:cstheme="minorHAnsi"/>
          <w:color w:val="auto"/>
          <w:szCs w:val="22"/>
        </w:rPr>
        <w:t>)?</w:t>
      </w:r>
    </w:p>
    <w:p w14:paraId="43EF750E" w14:textId="21CC6DC2" w:rsidR="00CC45C9" w:rsidRPr="00413ADF" w:rsidRDefault="00A0249B" w:rsidP="0003058A">
      <w:pPr>
        <w:pStyle w:val="Standard"/>
        <w:spacing w:line="276" w:lineRule="auto"/>
        <w:rPr>
          <w:rFonts w:ascii="Calibri" w:hAnsi="Calibri" w:cs="Arial"/>
          <w:i/>
          <w:iCs/>
          <w:color w:val="auto"/>
          <w:szCs w:val="22"/>
        </w:rPr>
      </w:pPr>
      <w:r w:rsidRPr="00413ADF">
        <w:rPr>
          <w:rFonts w:ascii="Calibri" w:hAnsi="Calibri" w:cs="Arial"/>
          <w:i/>
          <w:iCs/>
          <w:color w:val="auto"/>
          <w:szCs w:val="22"/>
        </w:rPr>
        <w:t>Diskuze:</w:t>
      </w:r>
    </w:p>
    <w:p w14:paraId="3A9B6FA9" w14:textId="2B65F35B" w:rsidR="00A0249B" w:rsidRDefault="00E7297B" w:rsidP="00A0249B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Co je důležité</w:t>
      </w:r>
      <w:r w:rsidR="00A0249B">
        <w:rPr>
          <w:rFonts w:ascii="Calibri" w:hAnsi="Calibri" w:cs="Arial"/>
          <w:color w:val="auto"/>
          <w:szCs w:val="22"/>
        </w:rPr>
        <w:t xml:space="preserve"> předjednat?</w:t>
      </w:r>
    </w:p>
    <w:p w14:paraId="5CE399A6" w14:textId="24FBFF68" w:rsidR="00413ADF" w:rsidRPr="00BE1995" w:rsidRDefault="00E7297B" w:rsidP="00156B06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 w:rsidRPr="00BE1995">
        <w:rPr>
          <w:rFonts w:ascii="Calibri" w:hAnsi="Calibri" w:cs="Arial"/>
          <w:color w:val="auto"/>
          <w:szCs w:val="22"/>
        </w:rPr>
        <w:t>Pojišťovny mají problém zaplatit více zdravotníků, když je výjezd</w:t>
      </w:r>
      <w:r w:rsidR="00BE1995" w:rsidRPr="00BE1995">
        <w:rPr>
          <w:rFonts w:ascii="Calibri" w:hAnsi="Calibri" w:cs="Arial"/>
          <w:color w:val="auto"/>
          <w:szCs w:val="22"/>
        </w:rPr>
        <w:t xml:space="preserve">. </w:t>
      </w:r>
      <w:r w:rsidRPr="00BE1995">
        <w:rPr>
          <w:rFonts w:ascii="Calibri" w:hAnsi="Calibri" w:cs="Arial"/>
          <w:color w:val="auto"/>
          <w:szCs w:val="22"/>
        </w:rPr>
        <w:t>Proplatí 2, ale systémy to mohou vyhazovat a vysvětlovat, proč se to stalo</w:t>
      </w:r>
      <w:r w:rsidR="00BE1995" w:rsidRPr="00BE1995">
        <w:rPr>
          <w:rFonts w:ascii="Calibri" w:hAnsi="Calibri" w:cs="Arial"/>
          <w:color w:val="auto"/>
          <w:szCs w:val="22"/>
        </w:rPr>
        <w:t>.</w:t>
      </w:r>
      <w:r w:rsidR="00BE1995">
        <w:rPr>
          <w:rFonts w:ascii="Calibri" w:hAnsi="Calibri" w:cs="Arial"/>
          <w:color w:val="auto"/>
          <w:szCs w:val="22"/>
        </w:rPr>
        <w:t xml:space="preserve"> </w:t>
      </w:r>
      <w:r w:rsidRPr="00BE1995">
        <w:rPr>
          <w:rFonts w:ascii="Calibri" w:hAnsi="Calibri" w:cs="Arial"/>
          <w:color w:val="auto"/>
          <w:szCs w:val="22"/>
        </w:rPr>
        <w:t xml:space="preserve">Zdůraznit, že jsou tyto intervence </w:t>
      </w:r>
      <w:proofErr w:type="spellStart"/>
      <w:r w:rsidRPr="00BE1995">
        <w:rPr>
          <w:rFonts w:ascii="Calibri" w:hAnsi="Calibri" w:cs="Arial"/>
          <w:color w:val="auto"/>
          <w:szCs w:val="22"/>
        </w:rPr>
        <w:t>multi</w:t>
      </w:r>
      <w:r w:rsidR="000C1EE0" w:rsidRPr="00BE1995">
        <w:rPr>
          <w:rFonts w:ascii="Calibri" w:hAnsi="Calibri" w:cs="Arial"/>
          <w:color w:val="auto"/>
          <w:szCs w:val="22"/>
        </w:rPr>
        <w:t>personální</w:t>
      </w:r>
      <w:proofErr w:type="spellEnd"/>
      <w:r w:rsidR="00413ADF" w:rsidRPr="00BE1995">
        <w:rPr>
          <w:rFonts w:ascii="Calibri" w:hAnsi="Calibri" w:cs="Arial"/>
          <w:color w:val="auto"/>
          <w:szCs w:val="22"/>
        </w:rPr>
        <w:t>, nejen o jednom člověku</w:t>
      </w:r>
      <w:r w:rsidR="00BE1995" w:rsidRPr="00BE1995">
        <w:rPr>
          <w:rFonts w:ascii="Calibri" w:hAnsi="Calibri" w:cs="Arial"/>
          <w:color w:val="auto"/>
          <w:szCs w:val="22"/>
        </w:rPr>
        <w:t>.</w:t>
      </w:r>
    </w:p>
    <w:p w14:paraId="2DCA26BC" w14:textId="611A34E6" w:rsidR="00413ADF" w:rsidRDefault="00E7297B" w:rsidP="00A0249B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Problémy s dopravou – vlast</w:t>
      </w:r>
      <w:r w:rsidR="001B6ADC">
        <w:rPr>
          <w:rFonts w:ascii="Calibri" w:hAnsi="Calibri" w:cs="Arial"/>
          <w:color w:val="auto"/>
          <w:szCs w:val="22"/>
        </w:rPr>
        <w:t>ní auto, ale zaplatí jen cestu jednomu zdravotníkovi, ve skutečnosti to mohou být 2–3 lidí, kteří mají výjezd</w:t>
      </w:r>
    </w:p>
    <w:p w14:paraId="004547CF" w14:textId="5B51E152" w:rsidR="001B6ADC" w:rsidRDefault="00E7297B" w:rsidP="00A0249B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Ekonomická al</w:t>
      </w:r>
      <w:r w:rsidR="000919AA">
        <w:rPr>
          <w:rFonts w:ascii="Calibri" w:hAnsi="Calibri" w:cs="Arial"/>
          <w:color w:val="auto"/>
          <w:szCs w:val="22"/>
        </w:rPr>
        <w:t>o</w:t>
      </w:r>
      <w:r w:rsidR="001B6ADC">
        <w:rPr>
          <w:rFonts w:ascii="Calibri" w:hAnsi="Calibri" w:cs="Arial"/>
          <w:color w:val="auto"/>
          <w:szCs w:val="22"/>
        </w:rPr>
        <w:t>k</w:t>
      </w:r>
      <w:r w:rsidR="000919AA">
        <w:rPr>
          <w:rFonts w:ascii="Calibri" w:hAnsi="Calibri" w:cs="Arial"/>
          <w:color w:val="auto"/>
          <w:szCs w:val="22"/>
        </w:rPr>
        <w:t>a</w:t>
      </w:r>
      <w:r>
        <w:rPr>
          <w:rFonts w:ascii="Calibri" w:hAnsi="Calibri" w:cs="Arial"/>
          <w:color w:val="auto"/>
          <w:szCs w:val="22"/>
        </w:rPr>
        <w:t xml:space="preserve">ce ze strany projektu by byla možná, ale </w:t>
      </w:r>
      <w:r w:rsidR="006E5ED4">
        <w:rPr>
          <w:rFonts w:ascii="Calibri" w:hAnsi="Calibri" w:cs="Arial"/>
          <w:color w:val="auto"/>
          <w:szCs w:val="22"/>
        </w:rPr>
        <w:t>VZP</w:t>
      </w:r>
      <w:r>
        <w:rPr>
          <w:rFonts w:ascii="Calibri" w:hAnsi="Calibri" w:cs="Arial"/>
          <w:color w:val="auto"/>
          <w:szCs w:val="22"/>
        </w:rPr>
        <w:t xml:space="preserve"> </w:t>
      </w:r>
      <w:r w:rsidR="00BE1995">
        <w:rPr>
          <w:rFonts w:ascii="Calibri" w:hAnsi="Calibri" w:cs="Arial"/>
          <w:color w:val="auto"/>
          <w:szCs w:val="22"/>
        </w:rPr>
        <w:t xml:space="preserve">se </w:t>
      </w:r>
      <w:r>
        <w:rPr>
          <w:rFonts w:ascii="Calibri" w:hAnsi="Calibri" w:cs="Arial"/>
          <w:color w:val="auto"/>
          <w:szCs w:val="22"/>
        </w:rPr>
        <w:t xml:space="preserve">chce řídit podle </w:t>
      </w:r>
      <w:r w:rsidR="000C1EE0">
        <w:rPr>
          <w:rFonts w:ascii="Calibri" w:hAnsi="Calibri" w:cs="Arial"/>
          <w:color w:val="auto"/>
          <w:szCs w:val="22"/>
        </w:rPr>
        <w:t>st</w:t>
      </w:r>
      <w:r w:rsidR="005A54E5">
        <w:rPr>
          <w:rFonts w:ascii="Calibri" w:hAnsi="Calibri" w:cs="Arial"/>
          <w:color w:val="auto"/>
          <w:szCs w:val="22"/>
        </w:rPr>
        <w:t>r</w:t>
      </w:r>
      <w:r w:rsidR="000C1EE0">
        <w:rPr>
          <w:rFonts w:ascii="Calibri" w:hAnsi="Calibri" w:cs="Arial"/>
          <w:color w:val="auto"/>
          <w:szCs w:val="22"/>
        </w:rPr>
        <w:t>uktury kódů, která již je předjednaná a využívaná v</w:t>
      </w:r>
      <w:r w:rsidR="00B84AE1">
        <w:rPr>
          <w:rFonts w:ascii="Calibri" w:hAnsi="Calibri" w:cs="Arial"/>
          <w:color w:val="auto"/>
          <w:szCs w:val="22"/>
        </w:rPr>
        <w:t> </w:t>
      </w:r>
      <w:r w:rsidR="006E5ED4">
        <w:rPr>
          <w:rFonts w:ascii="Calibri" w:hAnsi="Calibri" w:cs="Arial"/>
          <w:color w:val="auto"/>
          <w:szCs w:val="22"/>
        </w:rPr>
        <w:t>CDZ</w:t>
      </w:r>
    </w:p>
    <w:p w14:paraId="596161DD" w14:textId="54FBF220" w:rsidR="00B84AE1" w:rsidRDefault="00E7297B" w:rsidP="00A0249B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Projekt </w:t>
      </w:r>
      <w:r w:rsidR="006E5ED4">
        <w:rPr>
          <w:rFonts w:ascii="Calibri" w:hAnsi="Calibri" w:cs="Arial"/>
          <w:color w:val="auto"/>
          <w:szCs w:val="22"/>
        </w:rPr>
        <w:t>VIZDOM</w:t>
      </w:r>
      <w:r>
        <w:rPr>
          <w:rFonts w:ascii="Calibri" w:hAnsi="Calibri" w:cs="Arial"/>
          <w:color w:val="auto"/>
          <w:szCs w:val="22"/>
        </w:rPr>
        <w:t xml:space="preserve"> bude dělat rekalkulaci jednotkových nákladů, bude možné toto poskytnout pojišťovně</w:t>
      </w:r>
    </w:p>
    <w:p w14:paraId="14DF2B02" w14:textId="46E1540A" w:rsidR="001B6ADC" w:rsidRPr="00BE1995" w:rsidRDefault="00E7297B" w:rsidP="00BE1995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Psychiatrická sestra nemůže pracovat samostatně, jsou tam výkony, které indikuje psychiatr</w:t>
      </w:r>
      <w:r w:rsidR="00BE1995">
        <w:rPr>
          <w:rFonts w:ascii="Calibri" w:hAnsi="Calibri" w:cs="Arial"/>
          <w:color w:val="auto"/>
          <w:szCs w:val="22"/>
        </w:rPr>
        <w:t>, výkony p</w:t>
      </w:r>
      <w:r w:rsidRPr="00BE1995">
        <w:rPr>
          <w:rFonts w:ascii="Calibri" w:hAnsi="Calibri" w:cs="Arial"/>
          <w:color w:val="auto"/>
          <w:szCs w:val="22"/>
        </w:rPr>
        <w:t>sychiatrické sestry musí mít návaznost na psychiatra</w:t>
      </w:r>
    </w:p>
    <w:p w14:paraId="48A649FD" w14:textId="34763BA8" w:rsidR="00082406" w:rsidRDefault="00E7297B" w:rsidP="00A0249B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V </w:t>
      </w:r>
      <w:proofErr w:type="spellStart"/>
      <w:r w:rsidR="006E5ED4">
        <w:rPr>
          <w:rFonts w:ascii="Calibri" w:hAnsi="Calibri" w:cs="Arial"/>
          <w:color w:val="auto"/>
          <w:szCs w:val="22"/>
        </w:rPr>
        <w:t>P</w:t>
      </w:r>
      <w:r>
        <w:rPr>
          <w:rFonts w:ascii="Calibri" w:hAnsi="Calibri" w:cs="Arial"/>
          <w:color w:val="auto"/>
          <w:szCs w:val="22"/>
        </w:rPr>
        <w:t>ráhu</w:t>
      </w:r>
      <w:proofErr w:type="spellEnd"/>
      <w:r>
        <w:rPr>
          <w:rFonts w:ascii="Calibri" w:hAnsi="Calibri" w:cs="Arial"/>
          <w:color w:val="auto"/>
          <w:szCs w:val="22"/>
        </w:rPr>
        <w:t xml:space="preserve"> psychiatrická sestra bude mít působnost v celém kraji, když to sp</w:t>
      </w:r>
      <w:r w:rsidR="007D4E2E">
        <w:rPr>
          <w:rFonts w:ascii="Calibri" w:hAnsi="Calibri" w:cs="Arial"/>
          <w:color w:val="auto"/>
          <w:szCs w:val="22"/>
        </w:rPr>
        <w:t>a</w:t>
      </w:r>
      <w:r w:rsidR="00082406">
        <w:rPr>
          <w:rFonts w:ascii="Calibri" w:hAnsi="Calibri" w:cs="Arial"/>
          <w:color w:val="auto"/>
          <w:szCs w:val="22"/>
        </w:rPr>
        <w:t>dá pod zdravotnické</w:t>
      </w:r>
      <w:r w:rsidR="007D4E2E">
        <w:rPr>
          <w:rFonts w:ascii="Calibri" w:hAnsi="Calibri" w:cs="Arial"/>
          <w:color w:val="auto"/>
          <w:szCs w:val="22"/>
        </w:rPr>
        <w:t xml:space="preserve"> zařízení</w:t>
      </w:r>
    </w:p>
    <w:p w14:paraId="6D29811E" w14:textId="5B3D75BC" w:rsidR="007D4E2E" w:rsidRPr="00BE1995" w:rsidRDefault="007D4E2E" w:rsidP="00BE1995">
      <w:pPr>
        <w:pStyle w:val="Standard"/>
        <w:numPr>
          <w:ilvl w:val="0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Plzeň – společná schůzka EI týmu a management </w:t>
      </w:r>
      <w:r w:rsidR="006E5ED4">
        <w:rPr>
          <w:rFonts w:ascii="Calibri" w:hAnsi="Calibri" w:cs="Arial"/>
          <w:color w:val="auto"/>
          <w:szCs w:val="22"/>
        </w:rPr>
        <w:t>CDZ</w:t>
      </w:r>
      <w:r>
        <w:rPr>
          <w:rFonts w:ascii="Calibri" w:hAnsi="Calibri" w:cs="Arial"/>
          <w:color w:val="auto"/>
          <w:szCs w:val="22"/>
        </w:rPr>
        <w:t xml:space="preserve"> Plzeň</w:t>
      </w:r>
      <w:r w:rsidR="00BE1995">
        <w:rPr>
          <w:rFonts w:ascii="Calibri" w:hAnsi="Calibri" w:cs="Arial"/>
          <w:color w:val="auto"/>
          <w:szCs w:val="22"/>
        </w:rPr>
        <w:t>, na níž ř</w:t>
      </w:r>
      <w:r w:rsidR="00E7297B" w:rsidRPr="00BE1995">
        <w:rPr>
          <w:rFonts w:ascii="Calibri" w:hAnsi="Calibri" w:cs="Arial"/>
          <w:color w:val="auto"/>
          <w:szCs w:val="22"/>
        </w:rPr>
        <w:t xml:space="preserve">ešili </w:t>
      </w:r>
      <w:r w:rsidRPr="00BE1995">
        <w:rPr>
          <w:rFonts w:ascii="Calibri" w:hAnsi="Calibri" w:cs="Arial"/>
          <w:color w:val="auto"/>
          <w:szCs w:val="22"/>
        </w:rPr>
        <w:t xml:space="preserve">fungování EI a </w:t>
      </w:r>
      <w:r w:rsidR="006E5ED4" w:rsidRPr="00BE1995">
        <w:rPr>
          <w:rFonts w:ascii="Calibri" w:hAnsi="Calibri" w:cs="Arial"/>
          <w:color w:val="auto"/>
          <w:szCs w:val="22"/>
        </w:rPr>
        <w:t>CDZ</w:t>
      </w:r>
      <w:r w:rsidRPr="00BE1995">
        <w:rPr>
          <w:rFonts w:ascii="Calibri" w:hAnsi="Calibri" w:cs="Arial"/>
          <w:color w:val="auto"/>
          <w:szCs w:val="22"/>
        </w:rPr>
        <w:t xml:space="preserve"> v Plzni</w:t>
      </w:r>
    </w:p>
    <w:p w14:paraId="7CED86D2" w14:textId="3387D7EC" w:rsidR="007D4E2E" w:rsidRPr="00BE1995" w:rsidRDefault="00E7297B" w:rsidP="004D087C">
      <w:pPr>
        <w:pStyle w:val="Standard"/>
        <w:numPr>
          <w:ilvl w:val="1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 w:rsidRPr="00BE1995">
        <w:rPr>
          <w:rFonts w:ascii="Calibri" w:hAnsi="Calibri" w:cs="Arial"/>
          <w:color w:val="auto"/>
          <w:szCs w:val="22"/>
        </w:rPr>
        <w:t xml:space="preserve">Mají </w:t>
      </w:r>
      <w:r w:rsidR="007D4E2E" w:rsidRPr="00BE1995">
        <w:rPr>
          <w:rFonts w:ascii="Calibri" w:hAnsi="Calibri" w:cs="Arial"/>
          <w:color w:val="auto"/>
          <w:szCs w:val="22"/>
        </w:rPr>
        <w:t>zájem o fúzi</w:t>
      </w:r>
      <w:r w:rsidR="00BE1995">
        <w:rPr>
          <w:rFonts w:ascii="Calibri" w:hAnsi="Calibri" w:cs="Arial"/>
          <w:color w:val="auto"/>
          <w:szCs w:val="22"/>
        </w:rPr>
        <w:t xml:space="preserve">, </w:t>
      </w:r>
      <w:r w:rsidR="00BE1995" w:rsidRPr="00BE1995">
        <w:rPr>
          <w:rFonts w:ascii="Calibri" w:hAnsi="Calibri" w:cs="Arial"/>
          <w:color w:val="auto"/>
          <w:szCs w:val="22"/>
        </w:rPr>
        <w:t xml:space="preserve">CDZ a VIZDOM tým jsou na sebe úzce navázány, </w:t>
      </w:r>
      <w:r w:rsidR="006E5ED4" w:rsidRPr="00BE1995">
        <w:rPr>
          <w:rFonts w:ascii="Calibri" w:hAnsi="Calibri" w:cs="Arial"/>
          <w:color w:val="auto"/>
          <w:szCs w:val="22"/>
        </w:rPr>
        <w:t>CDZ</w:t>
      </w:r>
      <w:r w:rsidR="007D4E2E" w:rsidRPr="00BE1995">
        <w:rPr>
          <w:rFonts w:ascii="Calibri" w:hAnsi="Calibri" w:cs="Arial"/>
          <w:color w:val="auto"/>
          <w:szCs w:val="22"/>
        </w:rPr>
        <w:t xml:space="preserve"> </w:t>
      </w:r>
      <w:r w:rsidR="00BE1995" w:rsidRPr="00BE1995">
        <w:rPr>
          <w:rFonts w:ascii="Calibri" w:hAnsi="Calibri" w:cs="Arial"/>
          <w:color w:val="auto"/>
          <w:szCs w:val="22"/>
        </w:rPr>
        <w:t xml:space="preserve">již nyní </w:t>
      </w:r>
      <w:r w:rsidR="007D4E2E" w:rsidRPr="00BE1995">
        <w:rPr>
          <w:rFonts w:ascii="Calibri" w:hAnsi="Calibri" w:cs="Arial"/>
          <w:color w:val="auto"/>
          <w:szCs w:val="22"/>
        </w:rPr>
        <w:t>předává klienty EI týmu</w:t>
      </w:r>
    </w:p>
    <w:p w14:paraId="5BE59A4E" w14:textId="5C2EA6E0" w:rsidR="00A02E46" w:rsidRDefault="006E5ED4" w:rsidP="007D4E2E">
      <w:pPr>
        <w:pStyle w:val="Standard"/>
        <w:numPr>
          <w:ilvl w:val="1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CDZ</w:t>
      </w:r>
      <w:r w:rsidR="00A02E46">
        <w:rPr>
          <w:rFonts w:ascii="Calibri" w:hAnsi="Calibri" w:cs="Arial"/>
          <w:color w:val="auto"/>
          <w:szCs w:val="22"/>
        </w:rPr>
        <w:t xml:space="preserve"> </w:t>
      </w:r>
      <w:proofErr w:type="gramStart"/>
      <w:r w:rsidR="00A02E46">
        <w:rPr>
          <w:rFonts w:ascii="Calibri" w:hAnsi="Calibri" w:cs="Arial"/>
          <w:color w:val="auto"/>
          <w:szCs w:val="22"/>
        </w:rPr>
        <w:t>může</w:t>
      </w:r>
      <w:proofErr w:type="gramEnd"/>
      <w:r w:rsidR="00A02E46">
        <w:rPr>
          <w:rFonts w:ascii="Calibri" w:hAnsi="Calibri" w:cs="Arial"/>
          <w:color w:val="auto"/>
          <w:szCs w:val="22"/>
        </w:rPr>
        <w:t xml:space="preserve"> jen jedna organi</w:t>
      </w:r>
      <w:r w:rsidR="00BE1995">
        <w:rPr>
          <w:rFonts w:ascii="Calibri" w:hAnsi="Calibri" w:cs="Arial"/>
          <w:color w:val="auto"/>
          <w:szCs w:val="22"/>
        </w:rPr>
        <w:t>za</w:t>
      </w:r>
      <w:r w:rsidR="00A02E46">
        <w:rPr>
          <w:rFonts w:ascii="Calibri" w:hAnsi="Calibri" w:cs="Arial"/>
          <w:color w:val="auto"/>
          <w:szCs w:val="22"/>
        </w:rPr>
        <w:t xml:space="preserve">ce </w:t>
      </w:r>
      <w:proofErr w:type="gramStart"/>
      <w:r w:rsidR="00A02E46">
        <w:rPr>
          <w:rFonts w:ascii="Calibri" w:hAnsi="Calibri" w:cs="Arial"/>
          <w:color w:val="auto"/>
          <w:szCs w:val="22"/>
        </w:rPr>
        <w:t>může</w:t>
      </w:r>
      <w:proofErr w:type="gramEnd"/>
      <w:r w:rsidR="00A02E46">
        <w:rPr>
          <w:rFonts w:ascii="Calibri" w:hAnsi="Calibri" w:cs="Arial"/>
          <w:color w:val="auto"/>
          <w:szCs w:val="22"/>
        </w:rPr>
        <w:t xml:space="preserve"> vést (v nové novele)</w:t>
      </w:r>
    </w:p>
    <w:p w14:paraId="212A82AE" w14:textId="76E40567" w:rsidR="00BE1995" w:rsidRDefault="00BE1995" w:rsidP="00BE1995">
      <w:pPr>
        <w:pStyle w:val="Standard"/>
        <w:numPr>
          <w:ilvl w:val="1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Otázkou udržitelnosti je, jak EI </w:t>
      </w:r>
      <w:r w:rsidR="00A02E46">
        <w:rPr>
          <w:rFonts w:ascii="Calibri" w:hAnsi="Calibri" w:cs="Arial"/>
          <w:color w:val="auto"/>
          <w:szCs w:val="22"/>
        </w:rPr>
        <w:t>specializaci posílit</w:t>
      </w:r>
      <w:r>
        <w:rPr>
          <w:rFonts w:ascii="Calibri" w:hAnsi="Calibri" w:cs="Arial"/>
          <w:color w:val="auto"/>
          <w:szCs w:val="22"/>
        </w:rPr>
        <w:t xml:space="preserve">, aby nebyla vázána pouze na </w:t>
      </w:r>
      <w:r>
        <w:rPr>
          <w:rFonts w:ascii="Calibri" w:hAnsi="Calibri" w:cs="Arial"/>
          <w:color w:val="auto"/>
          <w:szCs w:val="22"/>
        </w:rPr>
        <w:t xml:space="preserve">4 konkrétní </w:t>
      </w:r>
      <w:r>
        <w:rPr>
          <w:rFonts w:ascii="Calibri" w:hAnsi="Calibri" w:cs="Arial"/>
          <w:color w:val="auto"/>
          <w:szCs w:val="22"/>
        </w:rPr>
        <w:t>pracovníky, kteří v rámci projektu VIZDOM prošli rozsáhlým výcvikem (</w:t>
      </w:r>
      <w:r>
        <w:rPr>
          <w:rFonts w:ascii="Calibri" w:hAnsi="Calibri" w:cs="Arial"/>
          <w:color w:val="auto"/>
          <w:szCs w:val="22"/>
        </w:rPr>
        <w:t>jak posílit nové pracovníky, jak je zaškolit</w:t>
      </w:r>
      <w:r>
        <w:rPr>
          <w:rFonts w:ascii="Calibri" w:hAnsi="Calibri" w:cs="Arial"/>
          <w:color w:val="auto"/>
          <w:szCs w:val="22"/>
        </w:rPr>
        <w:t>) -</w:t>
      </w:r>
      <w:r w:rsidRPr="00BE1995">
        <w:rPr>
          <w:rFonts w:ascii="Calibri" w:hAnsi="Calibri" w:cs="Arial"/>
          <w:color w:val="auto"/>
          <w:szCs w:val="22"/>
        </w:rPr>
        <w:t xml:space="preserve"> </w:t>
      </w:r>
      <w:r>
        <w:rPr>
          <w:rFonts w:ascii="Calibri" w:hAnsi="Calibri" w:cs="Arial"/>
          <w:color w:val="auto"/>
          <w:szCs w:val="22"/>
        </w:rPr>
        <w:t>Přidat do metodiky akreditované kurzy</w:t>
      </w:r>
    </w:p>
    <w:p w14:paraId="649E6777" w14:textId="34E3698D" w:rsidR="00A02E46" w:rsidRDefault="00E7297B" w:rsidP="007D4E2E">
      <w:pPr>
        <w:pStyle w:val="Standard"/>
        <w:numPr>
          <w:ilvl w:val="1"/>
          <w:numId w:val="19"/>
        </w:numPr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Když </w:t>
      </w:r>
      <w:r w:rsidR="00A02E46">
        <w:rPr>
          <w:rFonts w:ascii="Calibri" w:hAnsi="Calibri" w:cs="Arial"/>
          <w:color w:val="auto"/>
          <w:szCs w:val="22"/>
        </w:rPr>
        <w:t>jede na výjezd tým, projdou kombinace pracovníku (sestra a lékař)</w:t>
      </w:r>
      <w:r w:rsidR="000919AA">
        <w:rPr>
          <w:rFonts w:ascii="Calibri" w:hAnsi="Calibri" w:cs="Arial"/>
          <w:color w:val="auto"/>
          <w:szCs w:val="22"/>
        </w:rPr>
        <w:t>, neprojdou dvě stejné profese (2 lékaři; 2 sestry)</w:t>
      </w:r>
    </w:p>
    <w:p w14:paraId="587C8E62" w14:textId="77777777" w:rsidR="00BE1995" w:rsidRDefault="00BE1995" w:rsidP="0003058A">
      <w:pPr>
        <w:pStyle w:val="Standard"/>
        <w:spacing w:line="276" w:lineRule="auto"/>
        <w:rPr>
          <w:rFonts w:ascii="Calibri" w:hAnsi="Calibri" w:cs="Arial"/>
          <w:color w:val="auto"/>
          <w:szCs w:val="22"/>
        </w:rPr>
      </w:pPr>
      <w:bookmarkStart w:id="0" w:name="_GoBack"/>
      <w:bookmarkEnd w:id="0"/>
    </w:p>
    <w:p w14:paraId="4F964327" w14:textId="5C021F6D" w:rsidR="00E81EDA" w:rsidRPr="00715269" w:rsidRDefault="00E81EDA" w:rsidP="0003058A">
      <w:pPr>
        <w:pStyle w:val="Standard"/>
        <w:spacing w:line="276" w:lineRule="auto"/>
        <w:rPr>
          <w:color w:val="auto"/>
          <w:szCs w:val="22"/>
        </w:rPr>
      </w:pPr>
      <w:r w:rsidRPr="00715269">
        <w:rPr>
          <w:rFonts w:ascii="Calibri" w:hAnsi="Calibri" w:cs="Arial"/>
          <w:color w:val="auto"/>
          <w:szCs w:val="22"/>
        </w:rPr>
        <w:t>Zapsal</w:t>
      </w:r>
      <w:r w:rsidR="0061507F" w:rsidRPr="00715269">
        <w:rPr>
          <w:rFonts w:ascii="Calibri" w:hAnsi="Calibri" w:cs="Arial"/>
          <w:color w:val="auto"/>
          <w:szCs w:val="22"/>
        </w:rPr>
        <w:t>a</w:t>
      </w:r>
      <w:r w:rsidR="00E86547" w:rsidRPr="00715269">
        <w:rPr>
          <w:rFonts w:ascii="Calibri" w:hAnsi="Calibri" w:cs="Arial"/>
          <w:color w:val="auto"/>
          <w:szCs w:val="22"/>
        </w:rPr>
        <w:t xml:space="preserve">: </w:t>
      </w:r>
      <w:r w:rsidR="0061507F" w:rsidRPr="00715269">
        <w:rPr>
          <w:rFonts w:ascii="Calibri" w:hAnsi="Calibri" w:cs="Arial"/>
          <w:color w:val="auto"/>
          <w:szCs w:val="22"/>
        </w:rPr>
        <w:t>Marie Kuklová</w:t>
      </w:r>
    </w:p>
    <w:sectPr w:rsidR="00E81EDA" w:rsidRPr="0071526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22"/>
    <w:multiLevelType w:val="hybridMultilevel"/>
    <w:tmpl w:val="B9D47100"/>
    <w:lvl w:ilvl="0" w:tplc="66647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6B5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009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02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9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C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40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C4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0F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6DFE"/>
    <w:multiLevelType w:val="hybridMultilevel"/>
    <w:tmpl w:val="DFCA054C"/>
    <w:lvl w:ilvl="0" w:tplc="A0AA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04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8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C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63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6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51D1A"/>
    <w:multiLevelType w:val="hybridMultilevel"/>
    <w:tmpl w:val="3588FB0C"/>
    <w:lvl w:ilvl="0" w:tplc="A180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41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EF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E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8E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E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6CF"/>
    <w:multiLevelType w:val="hybridMultilevel"/>
    <w:tmpl w:val="55B43C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A7B77"/>
    <w:multiLevelType w:val="hybridMultilevel"/>
    <w:tmpl w:val="C4B4C7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D7333"/>
    <w:multiLevelType w:val="hybridMultilevel"/>
    <w:tmpl w:val="9E743BD8"/>
    <w:lvl w:ilvl="0" w:tplc="18028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70009E6"/>
    <w:multiLevelType w:val="hybridMultilevel"/>
    <w:tmpl w:val="B83C75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952C0"/>
    <w:multiLevelType w:val="hybridMultilevel"/>
    <w:tmpl w:val="AE6E45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7000A"/>
    <w:multiLevelType w:val="hybridMultilevel"/>
    <w:tmpl w:val="69CE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02E0"/>
    <w:multiLevelType w:val="hybridMultilevel"/>
    <w:tmpl w:val="F93AB9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C45D6"/>
    <w:multiLevelType w:val="hybridMultilevel"/>
    <w:tmpl w:val="E364F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76DA5"/>
    <w:multiLevelType w:val="hybridMultilevel"/>
    <w:tmpl w:val="444C7F60"/>
    <w:lvl w:ilvl="0" w:tplc="FF900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6385A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6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E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C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8B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2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530F37"/>
    <w:multiLevelType w:val="hybridMultilevel"/>
    <w:tmpl w:val="D8BEAC80"/>
    <w:lvl w:ilvl="0" w:tplc="18028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4A5AA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5A72BB6"/>
    <w:multiLevelType w:val="hybridMultilevel"/>
    <w:tmpl w:val="512A44C8"/>
    <w:lvl w:ilvl="0" w:tplc="01268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7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8F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0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09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B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87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5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07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14E7"/>
    <w:multiLevelType w:val="hybridMultilevel"/>
    <w:tmpl w:val="1FC058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74B1C9D"/>
    <w:multiLevelType w:val="hybridMultilevel"/>
    <w:tmpl w:val="CE2CEBFE"/>
    <w:lvl w:ilvl="0" w:tplc="18028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A507FCF"/>
    <w:multiLevelType w:val="hybridMultilevel"/>
    <w:tmpl w:val="1B1A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310F"/>
    <w:multiLevelType w:val="hybridMultilevel"/>
    <w:tmpl w:val="9DCE8AB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4A5AA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2EC32F9E"/>
    <w:multiLevelType w:val="hybridMultilevel"/>
    <w:tmpl w:val="D46E224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D1ED5"/>
    <w:multiLevelType w:val="hybridMultilevel"/>
    <w:tmpl w:val="171AC144"/>
    <w:lvl w:ilvl="0" w:tplc="F14A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0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8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4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D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AC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483741"/>
    <w:multiLevelType w:val="hybridMultilevel"/>
    <w:tmpl w:val="ACFEFE5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F04C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1880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5CA6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5C12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D635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066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A09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1C77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8F83AEE"/>
    <w:multiLevelType w:val="hybridMultilevel"/>
    <w:tmpl w:val="E63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B73"/>
    <w:multiLevelType w:val="hybridMultilevel"/>
    <w:tmpl w:val="BBB0DA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5E4A12"/>
    <w:multiLevelType w:val="hybridMultilevel"/>
    <w:tmpl w:val="D696CD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A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A8B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1C308C"/>
    <w:multiLevelType w:val="hybridMultilevel"/>
    <w:tmpl w:val="76C6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139E9"/>
    <w:multiLevelType w:val="hybridMultilevel"/>
    <w:tmpl w:val="AEF2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85865"/>
    <w:multiLevelType w:val="hybridMultilevel"/>
    <w:tmpl w:val="BF023FD0"/>
    <w:lvl w:ilvl="0" w:tplc="98DEFB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78D94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50D73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8217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44DE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A03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8EB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E63A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75EDF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56A5E"/>
    <w:multiLevelType w:val="hybridMultilevel"/>
    <w:tmpl w:val="E3C8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3E2"/>
    <w:multiLevelType w:val="hybridMultilevel"/>
    <w:tmpl w:val="51B031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2174"/>
    <w:multiLevelType w:val="hybridMultilevel"/>
    <w:tmpl w:val="352C229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30DD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EC84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72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429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124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8ED2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9471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5AC5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22201BF"/>
    <w:multiLevelType w:val="hybridMultilevel"/>
    <w:tmpl w:val="6A906D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40E79"/>
    <w:multiLevelType w:val="hybridMultilevel"/>
    <w:tmpl w:val="F8A227A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66385A">
      <w:numFmt w:val="bullet"/>
      <w:lvlText w:val="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6607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2A1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28EE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BCB9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08B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C2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9276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FDB674B"/>
    <w:multiLevelType w:val="hybridMultilevel"/>
    <w:tmpl w:val="EC10A9F2"/>
    <w:lvl w:ilvl="0" w:tplc="552E2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218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A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A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08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67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61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E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0411F9"/>
    <w:multiLevelType w:val="hybridMultilevel"/>
    <w:tmpl w:val="59569456"/>
    <w:lvl w:ilvl="0" w:tplc="48764B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4680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166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141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9CA98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0411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C05F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6C8D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CE227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274D3"/>
    <w:multiLevelType w:val="hybridMultilevel"/>
    <w:tmpl w:val="3F04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3A4E"/>
    <w:multiLevelType w:val="hybridMultilevel"/>
    <w:tmpl w:val="192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D7C73"/>
    <w:multiLevelType w:val="hybridMultilevel"/>
    <w:tmpl w:val="2CB213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7731"/>
    <w:multiLevelType w:val="hybridMultilevel"/>
    <w:tmpl w:val="E44835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EA8BB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F6C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025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E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ECB9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1201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6F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0"/>
  </w:num>
  <w:num w:numId="5">
    <w:abstractNumId w:val="24"/>
  </w:num>
  <w:num w:numId="6">
    <w:abstractNumId w:val="22"/>
  </w:num>
  <w:num w:numId="7">
    <w:abstractNumId w:val="34"/>
  </w:num>
  <w:num w:numId="8">
    <w:abstractNumId w:val="21"/>
  </w:num>
  <w:num w:numId="9">
    <w:abstractNumId w:val="8"/>
  </w:num>
  <w:num w:numId="10">
    <w:abstractNumId w:val="32"/>
  </w:num>
  <w:num w:numId="11">
    <w:abstractNumId w:val="2"/>
  </w:num>
  <w:num w:numId="12">
    <w:abstractNumId w:val="1"/>
  </w:num>
  <w:num w:numId="13">
    <w:abstractNumId w:val="11"/>
  </w:num>
  <w:num w:numId="14">
    <w:abstractNumId w:val="19"/>
  </w:num>
  <w:num w:numId="15">
    <w:abstractNumId w:val="33"/>
  </w:num>
  <w:num w:numId="16">
    <w:abstractNumId w:val="25"/>
  </w:num>
  <w:num w:numId="17">
    <w:abstractNumId w:val="26"/>
  </w:num>
  <w:num w:numId="18">
    <w:abstractNumId w:val="13"/>
  </w:num>
  <w:num w:numId="19">
    <w:abstractNumId w:val="35"/>
  </w:num>
  <w:num w:numId="20">
    <w:abstractNumId w:val="5"/>
  </w:num>
  <w:num w:numId="21">
    <w:abstractNumId w:val="15"/>
  </w:num>
  <w:num w:numId="22">
    <w:abstractNumId w:val="37"/>
  </w:num>
  <w:num w:numId="23">
    <w:abstractNumId w:val="14"/>
  </w:num>
  <w:num w:numId="24">
    <w:abstractNumId w:val="17"/>
  </w:num>
  <w:num w:numId="25">
    <w:abstractNumId w:val="23"/>
  </w:num>
  <w:num w:numId="26">
    <w:abstractNumId w:val="10"/>
  </w:num>
  <w:num w:numId="27">
    <w:abstractNumId w:val="3"/>
  </w:num>
  <w:num w:numId="28">
    <w:abstractNumId w:val="7"/>
  </w:num>
  <w:num w:numId="29">
    <w:abstractNumId w:val="9"/>
  </w:num>
  <w:num w:numId="30">
    <w:abstractNumId w:val="18"/>
  </w:num>
  <w:num w:numId="31">
    <w:abstractNumId w:val="20"/>
  </w:num>
  <w:num w:numId="32">
    <w:abstractNumId w:val="31"/>
  </w:num>
  <w:num w:numId="33">
    <w:abstractNumId w:val="29"/>
  </w:num>
  <w:num w:numId="34">
    <w:abstractNumId w:val="30"/>
  </w:num>
  <w:num w:numId="35">
    <w:abstractNumId w:val="6"/>
  </w:num>
  <w:num w:numId="36">
    <w:abstractNumId w:val="28"/>
  </w:num>
  <w:num w:numId="37">
    <w:abstractNumId w:val="36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2832"/>
    <w:rsid w:val="00022D87"/>
    <w:rsid w:val="0003058A"/>
    <w:rsid w:val="00046A60"/>
    <w:rsid w:val="0005172E"/>
    <w:rsid w:val="0005527B"/>
    <w:rsid w:val="00063745"/>
    <w:rsid w:val="00067E7B"/>
    <w:rsid w:val="000705A6"/>
    <w:rsid w:val="00076437"/>
    <w:rsid w:val="00082406"/>
    <w:rsid w:val="00084E97"/>
    <w:rsid w:val="00085B65"/>
    <w:rsid w:val="000919AA"/>
    <w:rsid w:val="000924B0"/>
    <w:rsid w:val="000925B3"/>
    <w:rsid w:val="00092958"/>
    <w:rsid w:val="000A5554"/>
    <w:rsid w:val="000A6ED0"/>
    <w:rsid w:val="000B3C24"/>
    <w:rsid w:val="000C1EE0"/>
    <w:rsid w:val="000C41C0"/>
    <w:rsid w:val="000C7051"/>
    <w:rsid w:val="000D1E9F"/>
    <w:rsid w:val="000D22CB"/>
    <w:rsid w:val="000D578B"/>
    <w:rsid w:val="000E5D66"/>
    <w:rsid w:val="000E64F0"/>
    <w:rsid w:val="000E6E47"/>
    <w:rsid w:val="000F279B"/>
    <w:rsid w:val="000F5555"/>
    <w:rsid w:val="00103443"/>
    <w:rsid w:val="00105CAE"/>
    <w:rsid w:val="00106961"/>
    <w:rsid w:val="0011488C"/>
    <w:rsid w:val="001207DF"/>
    <w:rsid w:val="00126C3E"/>
    <w:rsid w:val="001424E2"/>
    <w:rsid w:val="00155288"/>
    <w:rsid w:val="001552A4"/>
    <w:rsid w:val="001577A9"/>
    <w:rsid w:val="001641D0"/>
    <w:rsid w:val="00166F5F"/>
    <w:rsid w:val="00173F2E"/>
    <w:rsid w:val="00181A86"/>
    <w:rsid w:val="00187691"/>
    <w:rsid w:val="00193979"/>
    <w:rsid w:val="001970BA"/>
    <w:rsid w:val="001A05B0"/>
    <w:rsid w:val="001A28F3"/>
    <w:rsid w:val="001B3377"/>
    <w:rsid w:val="001B3507"/>
    <w:rsid w:val="001B6555"/>
    <w:rsid w:val="001B6ADC"/>
    <w:rsid w:val="001C3292"/>
    <w:rsid w:val="001D53FB"/>
    <w:rsid w:val="001E4DEA"/>
    <w:rsid w:val="001F1921"/>
    <w:rsid w:val="00203077"/>
    <w:rsid w:val="002166C7"/>
    <w:rsid w:val="00217853"/>
    <w:rsid w:val="0023445F"/>
    <w:rsid w:val="0024075F"/>
    <w:rsid w:val="00240A2B"/>
    <w:rsid w:val="0025308A"/>
    <w:rsid w:val="002543B1"/>
    <w:rsid w:val="0025599E"/>
    <w:rsid w:val="002565BF"/>
    <w:rsid w:val="00265FC7"/>
    <w:rsid w:val="00272F43"/>
    <w:rsid w:val="00281241"/>
    <w:rsid w:val="0028378D"/>
    <w:rsid w:val="002861E0"/>
    <w:rsid w:val="002936BF"/>
    <w:rsid w:val="00295C38"/>
    <w:rsid w:val="002A2E71"/>
    <w:rsid w:val="002A73C7"/>
    <w:rsid w:val="002B0075"/>
    <w:rsid w:val="002B0076"/>
    <w:rsid w:val="002C001F"/>
    <w:rsid w:val="002C54E8"/>
    <w:rsid w:val="002D7E15"/>
    <w:rsid w:val="002E648E"/>
    <w:rsid w:val="002F6D7D"/>
    <w:rsid w:val="002F7DE9"/>
    <w:rsid w:val="00300B22"/>
    <w:rsid w:val="00317B02"/>
    <w:rsid w:val="003212A5"/>
    <w:rsid w:val="003232AE"/>
    <w:rsid w:val="00325275"/>
    <w:rsid w:val="0033073B"/>
    <w:rsid w:val="003337C7"/>
    <w:rsid w:val="0034270A"/>
    <w:rsid w:val="00354952"/>
    <w:rsid w:val="0037005B"/>
    <w:rsid w:val="00372058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2C21"/>
    <w:rsid w:val="003B4CD7"/>
    <w:rsid w:val="003B69CC"/>
    <w:rsid w:val="003B72AD"/>
    <w:rsid w:val="003C67EA"/>
    <w:rsid w:val="003C788B"/>
    <w:rsid w:val="003D369A"/>
    <w:rsid w:val="003D40F7"/>
    <w:rsid w:val="003D7552"/>
    <w:rsid w:val="003E1723"/>
    <w:rsid w:val="003E2539"/>
    <w:rsid w:val="003E3AA9"/>
    <w:rsid w:val="003E6E43"/>
    <w:rsid w:val="003F0D5C"/>
    <w:rsid w:val="003F2756"/>
    <w:rsid w:val="003F2832"/>
    <w:rsid w:val="003F5E33"/>
    <w:rsid w:val="00400115"/>
    <w:rsid w:val="00400BCC"/>
    <w:rsid w:val="004061E0"/>
    <w:rsid w:val="00413ADF"/>
    <w:rsid w:val="00417231"/>
    <w:rsid w:val="00427A52"/>
    <w:rsid w:val="0043562D"/>
    <w:rsid w:val="00445114"/>
    <w:rsid w:val="0044613B"/>
    <w:rsid w:val="00452C9F"/>
    <w:rsid w:val="004622EA"/>
    <w:rsid w:val="004736C1"/>
    <w:rsid w:val="00477B87"/>
    <w:rsid w:val="00482F69"/>
    <w:rsid w:val="00484B74"/>
    <w:rsid w:val="0049234B"/>
    <w:rsid w:val="004A0941"/>
    <w:rsid w:val="004A2891"/>
    <w:rsid w:val="004A3A1C"/>
    <w:rsid w:val="004B2EE0"/>
    <w:rsid w:val="004B2F89"/>
    <w:rsid w:val="004B46DD"/>
    <w:rsid w:val="004C0F0B"/>
    <w:rsid w:val="004D10AC"/>
    <w:rsid w:val="004D5457"/>
    <w:rsid w:val="004E50B6"/>
    <w:rsid w:val="004F228D"/>
    <w:rsid w:val="004F576E"/>
    <w:rsid w:val="00500415"/>
    <w:rsid w:val="005009FE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2E5"/>
    <w:rsid w:val="005327AD"/>
    <w:rsid w:val="00532A1F"/>
    <w:rsid w:val="00533CA5"/>
    <w:rsid w:val="00546F8E"/>
    <w:rsid w:val="00556709"/>
    <w:rsid w:val="00560407"/>
    <w:rsid w:val="00560A23"/>
    <w:rsid w:val="0056220E"/>
    <w:rsid w:val="00564971"/>
    <w:rsid w:val="005723B8"/>
    <w:rsid w:val="00581AB0"/>
    <w:rsid w:val="005866D7"/>
    <w:rsid w:val="005A54E5"/>
    <w:rsid w:val="005A67FB"/>
    <w:rsid w:val="005C3D21"/>
    <w:rsid w:val="005C753D"/>
    <w:rsid w:val="005E0EC6"/>
    <w:rsid w:val="005E1529"/>
    <w:rsid w:val="005E4C52"/>
    <w:rsid w:val="005E56A4"/>
    <w:rsid w:val="005F23DC"/>
    <w:rsid w:val="005F5D46"/>
    <w:rsid w:val="005F6730"/>
    <w:rsid w:val="006077C2"/>
    <w:rsid w:val="00610C2A"/>
    <w:rsid w:val="00612EDA"/>
    <w:rsid w:val="00614B10"/>
    <w:rsid w:val="0061507F"/>
    <w:rsid w:val="00625D0F"/>
    <w:rsid w:val="00626C99"/>
    <w:rsid w:val="00627D05"/>
    <w:rsid w:val="0063030E"/>
    <w:rsid w:val="0063545C"/>
    <w:rsid w:val="00636309"/>
    <w:rsid w:val="006369C4"/>
    <w:rsid w:val="00641720"/>
    <w:rsid w:val="006421A8"/>
    <w:rsid w:val="00643489"/>
    <w:rsid w:val="00651EF9"/>
    <w:rsid w:val="006563E3"/>
    <w:rsid w:val="00657C5E"/>
    <w:rsid w:val="00666EBF"/>
    <w:rsid w:val="006675D9"/>
    <w:rsid w:val="00673171"/>
    <w:rsid w:val="00677B59"/>
    <w:rsid w:val="00686A32"/>
    <w:rsid w:val="00686AFF"/>
    <w:rsid w:val="00695856"/>
    <w:rsid w:val="00696C91"/>
    <w:rsid w:val="006A037C"/>
    <w:rsid w:val="006A7FEE"/>
    <w:rsid w:val="006B450D"/>
    <w:rsid w:val="006C65AF"/>
    <w:rsid w:val="006C731F"/>
    <w:rsid w:val="006D0E47"/>
    <w:rsid w:val="006D4717"/>
    <w:rsid w:val="006D7AC4"/>
    <w:rsid w:val="006D7FDE"/>
    <w:rsid w:val="006E5ED4"/>
    <w:rsid w:val="006F1375"/>
    <w:rsid w:val="00713CA5"/>
    <w:rsid w:val="00715269"/>
    <w:rsid w:val="007160A1"/>
    <w:rsid w:val="00720F1C"/>
    <w:rsid w:val="00721C4F"/>
    <w:rsid w:val="007304A9"/>
    <w:rsid w:val="00730D3A"/>
    <w:rsid w:val="00737EB3"/>
    <w:rsid w:val="007469FF"/>
    <w:rsid w:val="00751802"/>
    <w:rsid w:val="00751CB1"/>
    <w:rsid w:val="00764091"/>
    <w:rsid w:val="00770D45"/>
    <w:rsid w:val="00773267"/>
    <w:rsid w:val="00784A3D"/>
    <w:rsid w:val="007863D4"/>
    <w:rsid w:val="00790518"/>
    <w:rsid w:val="00792BE3"/>
    <w:rsid w:val="00792C66"/>
    <w:rsid w:val="007A67C5"/>
    <w:rsid w:val="007B0743"/>
    <w:rsid w:val="007B3616"/>
    <w:rsid w:val="007C0EE6"/>
    <w:rsid w:val="007C7997"/>
    <w:rsid w:val="007D1D76"/>
    <w:rsid w:val="007D3981"/>
    <w:rsid w:val="007D4E2E"/>
    <w:rsid w:val="007E21D1"/>
    <w:rsid w:val="007F2459"/>
    <w:rsid w:val="007F2A25"/>
    <w:rsid w:val="00800B88"/>
    <w:rsid w:val="008024AD"/>
    <w:rsid w:val="00805CDB"/>
    <w:rsid w:val="00811B7E"/>
    <w:rsid w:val="00812DD4"/>
    <w:rsid w:val="00813FB0"/>
    <w:rsid w:val="00823D8A"/>
    <w:rsid w:val="0082520F"/>
    <w:rsid w:val="008260E1"/>
    <w:rsid w:val="008277EA"/>
    <w:rsid w:val="00835613"/>
    <w:rsid w:val="00837D21"/>
    <w:rsid w:val="008423DE"/>
    <w:rsid w:val="00847560"/>
    <w:rsid w:val="0086063D"/>
    <w:rsid w:val="00862F56"/>
    <w:rsid w:val="00864B8C"/>
    <w:rsid w:val="0086578F"/>
    <w:rsid w:val="00867883"/>
    <w:rsid w:val="00871AF9"/>
    <w:rsid w:val="00876DC0"/>
    <w:rsid w:val="00882B0C"/>
    <w:rsid w:val="0088355D"/>
    <w:rsid w:val="00885DD1"/>
    <w:rsid w:val="00891A2F"/>
    <w:rsid w:val="008935BE"/>
    <w:rsid w:val="00894104"/>
    <w:rsid w:val="00896382"/>
    <w:rsid w:val="008A0726"/>
    <w:rsid w:val="008B0B70"/>
    <w:rsid w:val="008B5075"/>
    <w:rsid w:val="008C349B"/>
    <w:rsid w:val="008D158B"/>
    <w:rsid w:val="008D2DCB"/>
    <w:rsid w:val="008D2E89"/>
    <w:rsid w:val="008D339C"/>
    <w:rsid w:val="008D4510"/>
    <w:rsid w:val="008E7EEC"/>
    <w:rsid w:val="008F23A8"/>
    <w:rsid w:val="00905AF7"/>
    <w:rsid w:val="00906205"/>
    <w:rsid w:val="009105FB"/>
    <w:rsid w:val="00912789"/>
    <w:rsid w:val="00915D08"/>
    <w:rsid w:val="009208BE"/>
    <w:rsid w:val="00923C64"/>
    <w:rsid w:val="00924EF4"/>
    <w:rsid w:val="00927CA3"/>
    <w:rsid w:val="00933DE2"/>
    <w:rsid w:val="00935F86"/>
    <w:rsid w:val="00936020"/>
    <w:rsid w:val="00941453"/>
    <w:rsid w:val="0094713E"/>
    <w:rsid w:val="00953470"/>
    <w:rsid w:val="009630B2"/>
    <w:rsid w:val="00965008"/>
    <w:rsid w:val="00965457"/>
    <w:rsid w:val="00972E6F"/>
    <w:rsid w:val="00974B7A"/>
    <w:rsid w:val="00981BD0"/>
    <w:rsid w:val="009845A9"/>
    <w:rsid w:val="009879F7"/>
    <w:rsid w:val="009A331A"/>
    <w:rsid w:val="009B39D4"/>
    <w:rsid w:val="009B5059"/>
    <w:rsid w:val="009C3C3A"/>
    <w:rsid w:val="009C4162"/>
    <w:rsid w:val="009D3DFA"/>
    <w:rsid w:val="009E0EE2"/>
    <w:rsid w:val="00A01B33"/>
    <w:rsid w:val="00A020E9"/>
    <w:rsid w:val="00A0249B"/>
    <w:rsid w:val="00A02E46"/>
    <w:rsid w:val="00A066A0"/>
    <w:rsid w:val="00A066C1"/>
    <w:rsid w:val="00A10333"/>
    <w:rsid w:val="00A1579F"/>
    <w:rsid w:val="00A20DF8"/>
    <w:rsid w:val="00A20F08"/>
    <w:rsid w:val="00A23995"/>
    <w:rsid w:val="00A3211C"/>
    <w:rsid w:val="00A346F8"/>
    <w:rsid w:val="00A40565"/>
    <w:rsid w:val="00A42E48"/>
    <w:rsid w:val="00A464D8"/>
    <w:rsid w:val="00A51E0B"/>
    <w:rsid w:val="00A526B7"/>
    <w:rsid w:val="00A53C16"/>
    <w:rsid w:val="00A5543A"/>
    <w:rsid w:val="00A55EF4"/>
    <w:rsid w:val="00A60F50"/>
    <w:rsid w:val="00A6317D"/>
    <w:rsid w:val="00A700B2"/>
    <w:rsid w:val="00A73F7D"/>
    <w:rsid w:val="00A76F56"/>
    <w:rsid w:val="00A946CB"/>
    <w:rsid w:val="00AA3B0F"/>
    <w:rsid w:val="00AA4762"/>
    <w:rsid w:val="00AA643C"/>
    <w:rsid w:val="00AA6534"/>
    <w:rsid w:val="00AC760A"/>
    <w:rsid w:val="00AC7ED5"/>
    <w:rsid w:val="00AD4844"/>
    <w:rsid w:val="00AD4927"/>
    <w:rsid w:val="00AF598F"/>
    <w:rsid w:val="00B0660D"/>
    <w:rsid w:val="00B11564"/>
    <w:rsid w:val="00B125E2"/>
    <w:rsid w:val="00B13A4F"/>
    <w:rsid w:val="00B20660"/>
    <w:rsid w:val="00B240D0"/>
    <w:rsid w:val="00B3257E"/>
    <w:rsid w:val="00B33262"/>
    <w:rsid w:val="00B35460"/>
    <w:rsid w:val="00B35A02"/>
    <w:rsid w:val="00B36437"/>
    <w:rsid w:val="00B41DD2"/>
    <w:rsid w:val="00B4372A"/>
    <w:rsid w:val="00B43AC4"/>
    <w:rsid w:val="00B53C8C"/>
    <w:rsid w:val="00B554F4"/>
    <w:rsid w:val="00B62947"/>
    <w:rsid w:val="00B66B51"/>
    <w:rsid w:val="00B72BDC"/>
    <w:rsid w:val="00B73082"/>
    <w:rsid w:val="00B77A5D"/>
    <w:rsid w:val="00B81259"/>
    <w:rsid w:val="00B82C0D"/>
    <w:rsid w:val="00B84AE1"/>
    <w:rsid w:val="00B87250"/>
    <w:rsid w:val="00B87D59"/>
    <w:rsid w:val="00B95D33"/>
    <w:rsid w:val="00B96396"/>
    <w:rsid w:val="00BA0985"/>
    <w:rsid w:val="00BA5E2E"/>
    <w:rsid w:val="00BC7475"/>
    <w:rsid w:val="00BD3073"/>
    <w:rsid w:val="00BE1995"/>
    <w:rsid w:val="00BE5A78"/>
    <w:rsid w:val="00BE76D3"/>
    <w:rsid w:val="00C02E8D"/>
    <w:rsid w:val="00C037B3"/>
    <w:rsid w:val="00C2417E"/>
    <w:rsid w:val="00C465C9"/>
    <w:rsid w:val="00C54D84"/>
    <w:rsid w:val="00C63990"/>
    <w:rsid w:val="00C64233"/>
    <w:rsid w:val="00C70E91"/>
    <w:rsid w:val="00C746D4"/>
    <w:rsid w:val="00C83DC0"/>
    <w:rsid w:val="00C84AE3"/>
    <w:rsid w:val="00C851E6"/>
    <w:rsid w:val="00C86263"/>
    <w:rsid w:val="00C912C3"/>
    <w:rsid w:val="00C9162E"/>
    <w:rsid w:val="00C9199C"/>
    <w:rsid w:val="00C9238A"/>
    <w:rsid w:val="00CA345C"/>
    <w:rsid w:val="00CA7752"/>
    <w:rsid w:val="00CB133B"/>
    <w:rsid w:val="00CB494A"/>
    <w:rsid w:val="00CB4FEC"/>
    <w:rsid w:val="00CC25C8"/>
    <w:rsid w:val="00CC2630"/>
    <w:rsid w:val="00CC38C2"/>
    <w:rsid w:val="00CC45C9"/>
    <w:rsid w:val="00CD6F38"/>
    <w:rsid w:val="00CE1D53"/>
    <w:rsid w:val="00CF34D1"/>
    <w:rsid w:val="00D03DDC"/>
    <w:rsid w:val="00D073CC"/>
    <w:rsid w:val="00D11A10"/>
    <w:rsid w:val="00D266AA"/>
    <w:rsid w:val="00D271CD"/>
    <w:rsid w:val="00D2740B"/>
    <w:rsid w:val="00D31953"/>
    <w:rsid w:val="00D35011"/>
    <w:rsid w:val="00D41A82"/>
    <w:rsid w:val="00D438EE"/>
    <w:rsid w:val="00D43A28"/>
    <w:rsid w:val="00D44915"/>
    <w:rsid w:val="00D54747"/>
    <w:rsid w:val="00D634CB"/>
    <w:rsid w:val="00D641AB"/>
    <w:rsid w:val="00D72D07"/>
    <w:rsid w:val="00D75C4F"/>
    <w:rsid w:val="00D85205"/>
    <w:rsid w:val="00D87C67"/>
    <w:rsid w:val="00D87FFE"/>
    <w:rsid w:val="00D941AE"/>
    <w:rsid w:val="00DA4A2F"/>
    <w:rsid w:val="00DA50E3"/>
    <w:rsid w:val="00DA54DD"/>
    <w:rsid w:val="00DB2793"/>
    <w:rsid w:val="00DB753A"/>
    <w:rsid w:val="00DB760F"/>
    <w:rsid w:val="00DC05C0"/>
    <w:rsid w:val="00DC41FA"/>
    <w:rsid w:val="00DC50FB"/>
    <w:rsid w:val="00DC542A"/>
    <w:rsid w:val="00DC6AEA"/>
    <w:rsid w:val="00DD474E"/>
    <w:rsid w:val="00DE2981"/>
    <w:rsid w:val="00DF1101"/>
    <w:rsid w:val="00DF2B61"/>
    <w:rsid w:val="00DF4BBB"/>
    <w:rsid w:val="00DF4CAD"/>
    <w:rsid w:val="00E06278"/>
    <w:rsid w:val="00E11A79"/>
    <w:rsid w:val="00E12E10"/>
    <w:rsid w:val="00E20FD1"/>
    <w:rsid w:val="00E234DD"/>
    <w:rsid w:val="00E23D3D"/>
    <w:rsid w:val="00E26E99"/>
    <w:rsid w:val="00E31917"/>
    <w:rsid w:val="00E436DA"/>
    <w:rsid w:val="00E44FE7"/>
    <w:rsid w:val="00E46AD0"/>
    <w:rsid w:val="00E46E84"/>
    <w:rsid w:val="00E51B63"/>
    <w:rsid w:val="00E60A84"/>
    <w:rsid w:val="00E61F36"/>
    <w:rsid w:val="00E63077"/>
    <w:rsid w:val="00E63478"/>
    <w:rsid w:val="00E64738"/>
    <w:rsid w:val="00E70C13"/>
    <w:rsid w:val="00E7297B"/>
    <w:rsid w:val="00E739A7"/>
    <w:rsid w:val="00E74DCD"/>
    <w:rsid w:val="00E74EFC"/>
    <w:rsid w:val="00E80D29"/>
    <w:rsid w:val="00E81EDA"/>
    <w:rsid w:val="00E838C1"/>
    <w:rsid w:val="00E86547"/>
    <w:rsid w:val="00E950B3"/>
    <w:rsid w:val="00E9616B"/>
    <w:rsid w:val="00EA5A68"/>
    <w:rsid w:val="00EA60B6"/>
    <w:rsid w:val="00EA69E7"/>
    <w:rsid w:val="00EA7DE0"/>
    <w:rsid w:val="00EA7F49"/>
    <w:rsid w:val="00EB20BC"/>
    <w:rsid w:val="00EB6594"/>
    <w:rsid w:val="00EB7763"/>
    <w:rsid w:val="00EB784E"/>
    <w:rsid w:val="00EC504C"/>
    <w:rsid w:val="00ED16B0"/>
    <w:rsid w:val="00ED3010"/>
    <w:rsid w:val="00EE725D"/>
    <w:rsid w:val="00EF0A86"/>
    <w:rsid w:val="00EF12CA"/>
    <w:rsid w:val="00EF7423"/>
    <w:rsid w:val="00EF7E23"/>
    <w:rsid w:val="00F001E6"/>
    <w:rsid w:val="00F00EAB"/>
    <w:rsid w:val="00F02B0C"/>
    <w:rsid w:val="00F04223"/>
    <w:rsid w:val="00F10F6B"/>
    <w:rsid w:val="00F22CB3"/>
    <w:rsid w:val="00F233E6"/>
    <w:rsid w:val="00F2389B"/>
    <w:rsid w:val="00F36E79"/>
    <w:rsid w:val="00F36FED"/>
    <w:rsid w:val="00F37F5D"/>
    <w:rsid w:val="00F41DB0"/>
    <w:rsid w:val="00F540CA"/>
    <w:rsid w:val="00F555FA"/>
    <w:rsid w:val="00F566AE"/>
    <w:rsid w:val="00F7186E"/>
    <w:rsid w:val="00F76FF5"/>
    <w:rsid w:val="00F820FF"/>
    <w:rsid w:val="00F83141"/>
    <w:rsid w:val="00F85D78"/>
    <w:rsid w:val="00F86DF2"/>
    <w:rsid w:val="00F900F4"/>
    <w:rsid w:val="00F9381A"/>
    <w:rsid w:val="00F93D14"/>
    <w:rsid w:val="00F97A73"/>
    <w:rsid w:val="00FA6800"/>
    <w:rsid w:val="00FB00FE"/>
    <w:rsid w:val="00FB4D98"/>
    <w:rsid w:val="00FC5A4A"/>
    <w:rsid w:val="00FD7588"/>
    <w:rsid w:val="00FE55CA"/>
    <w:rsid w:val="00FF4054"/>
    <w:rsid w:val="00FF51E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EAD5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  <w:style w:type="paragraph" w:customStyle="1" w:styleId="zkladntext10">
    <w:name w:val="zkladntext1"/>
    <w:basedOn w:val="Normln"/>
    <w:rsid w:val="00EA69E7"/>
    <w:pPr>
      <w:suppressAutoHyphens w:val="0"/>
      <w:spacing w:after="0"/>
    </w:pPr>
    <w:rPr>
      <w:rFonts w:eastAsiaTheme="minorHAnsi" w:cs="Calibri"/>
      <w:sz w:val="22"/>
      <w:szCs w:val="22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1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6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3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4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6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3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85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3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0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2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82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1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6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3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6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dom.cz/proje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zdom.cz/proje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5C1-9F40-488B-A61C-E7DAAB3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átová Lucie</cp:lastModifiedBy>
  <cp:revision>3</cp:revision>
  <cp:lastPrinted>2017-05-03T07:49:00Z</cp:lastPrinted>
  <dcterms:created xsi:type="dcterms:W3CDTF">2021-08-05T08:22:00Z</dcterms:created>
  <dcterms:modified xsi:type="dcterms:W3CDTF">2021-08-05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